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4F50DC2F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7C72A3">
        <w:rPr>
          <w:b/>
          <w:sz w:val="32"/>
        </w:rPr>
        <w:t>POSIADACZA WARRANTÓW</w:t>
      </w:r>
      <w:r w:rsidR="002E060C">
        <w:rPr>
          <w:b/>
          <w:sz w:val="32"/>
        </w:rPr>
        <w:t xml:space="preserve"> </w:t>
      </w:r>
      <w:r w:rsidR="002E060C">
        <w:rPr>
          <w:b/>
          <w:sz w:val="32"/>
        </w:rPr>
        <w:br/>
        <w:t>DO REJESTRU AKCJONARIUSZY</w:t>
      </w:r>
    </w:p>
    <w:p w14:paraId="0FAAC853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304AAB">
        <w:trPr>
          <w:trHeight w:val="7505"/>
        </w:trPr>
        <w:tc>
          <w:tcPr>
            <w:tcW w:w="10456" w:type="dxa"/>
          </w:tcPr>
          <w:p w14:paraId="7E48F779" w14:textId="7E318094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części danych w kwestionariuszu jest niezbędne do ujawnienia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3B8BA9F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kwestionariuszu będą wykorzystywane w następujących celach: w celu identyfikacji i weryfikacji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</w:t>
            </w:r>
            <w:r w:rsidR="007C72A3">
              <w:rPr>
                <w:sz w:val="16"/>
                <w:lang w:val="pl-PL"/>
              </w:rPr>
              <w:t xml:space="preserve">wyemitowanych przez </w:t>
            </w:r>
            <w:r w:rsidRPr="008D67C9">
              <w:rPr>
                <w:sz w:val="16"/>
                <w:lang w:val="pl-PL"/>
              </w:rPr>
              <w:t>Spółk</w:t>
            </w:r>
            <w:r w:rsidR="007C72A3">
              <w:rPr>
                <w:sz w:val="16"/>
                <w:lang w:val="pl-PL"/>
              </w:rPr>
              <w:t>ę</w:t>
            </w:r>
            <w:r w:rsidRPr="008D67C9">
              <w:rPr>
                <w:sz w:val="16"/>
                <w:lang w:val="pl-PL"/>
              </w:rPr>
              <w:t xml:space="preserve">, w tym w związku z operacjami dokonywanymi na </w:t>
            </w:r>
            <w:r w:rsidR="007C72A3">
              <w:rPr>
                <w:sz w:val="16"/>
                <w:lang w:val="pl-PL"/>
              </w:rPr>
              <w:t>warrantach</w:t>
            </w:r>
            <w:r w:rsidRPr="008D67C9">
              <w:rPr>
                <w:sz w:val="16"/>
                <w:lang w:val="pl-PL"/>
              </w:rPr>
              <w:t xml:space="preserve">, w celu dokonywaniu zawiadomień oraz w celu realizacji praw </w:t>
            </w:r>
            <w:r w:rsidR="007C72A3">
              <w:rPr>
                <w:sz w:val="16"/>
                <w:lang w:val="pl-PL"/>
              </w:rPr>
              <w:t>ich posiadacza</w:t>
            </w:r>
            <w:r w:rsidRPr="008D67C9">
              <w:rPr>
                <w:sz w:val="16"/>
                <w:lang w:val="pl-PL"/>
              </w:rPr>
              <w:t xml:space="preserve">. </w:t>
            </w:r>
            <w:r w:rsidR="007C72A3">
              <w:rPr>
                <w:sz w:val="16"/>
                <w:lang w:val="pl-PL"/>
              </w:rPr>
              <w:t>Posiadacz warrantów</w:t>
            </w:r>
            <w:r w:rsidRPr="008D67C9">
              <w:rPr>
                <w:sz w:val="16"/>
                <w:lang w:val="pl-PL"/>
              </w:rPr>
              <w:t xml:space="preserve"> ma prawo do zmiany i aktualizacji podanych danych w każdej chwili.</w:t>
            </w:r>
          </w:p>
          <w:p w14:paraId="3F8BEEF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65ACBA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14438450" w14:textId="0FB87FBC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będą dostępne dla Spółki, Domu Maklerskiego oraz dla każdego akcjonariu</w:t>
            </w:r>
            <w:r w:rsidR="007C72A3">
              <w:rPr>
                <w:sz w:val="16"/>
                <w:lang w:val="pl-PL"/>
              </w:rPr>
              <w:t>sza i posiadacza warrantów</w:t>
            </w:r>
            <w:r w:rsidRPr="008D67C9">
              <w:rPr>
                <w:sz w:val="16"/>
                <w:lang w:val="pl-PL"/>
              </w:rPr>
              <w:t xml:space="preserve"> Spółki ujawnionego w rejestrze akcjonariuszy Spółki.</w:t>
            </w:r>
          </w:p>
          <w:p w14:paraId="7D379ED7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9D59DA2" w14:textId="3EFB7FC2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 xml:space="preserve">. Logowanie do systemu oraz niektóre czynności w ramach systemu </w:t>
            </w:r>
            <w:r w:rsidR="00394B9D">
              <w:rPr>
                <w:sz w:val="16"/>
                <w:lang w:val="pl-PL"/>
              </w:rPr>
              <w:t>mogą wymagać</w:t>
            </w:r>
            <w:r w:rsidRPr="008D67C9">
              <w:rPr>
                <w:sz w:val="16"/>
                <w:lang w:val="pl-PL"/>
              </w:rPr>
              <w:t xml:space="preserve">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</w:t>
            </w:r>
            <w:r w:rsidR="007C72A3">
              <w:rPr>
                <w:sz w:val="16"/>
                <w:lang w:val="pl-PL"/>
              </w:rPr>
              <w:t>posiadaczem warrantów</w:t>
            </w:r>
            <w:r w:rsidRPr="008D67C9">
              <w:rPr>
                <w:sz w:val="16"/>
                <w:lang w:val="pl-PL"/>
              </w:rPr>
              <w:t xml:space="preserve"> oraz zwiększy bezpieczeństwo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. Na podany numer telefonu komórkowego i/lub adres email będą Państwo otrzymywać powiadomienia np. o treści zamierzonego wpisu w rejestrze (w przypadku zgłoszenia dokonanego przez inną osobę, może to skutkować np. zmniejszeniem liczby </w:t>
            </w:r>
            <w:r w:rsidR="007C72A3">
              <w:rPr>
                <w:sz w:val="16"/>
                <w:lang w:val="pl-PL"/>
              </w:rPr>
              <w:t>posiadanych warrantów)</w:t>
            </w:r>
            <w:r w:rsidRPr="008D67C9">
              <w:rPr>
                <w:sz w:val="16"/>
                <w:lang w:val="pl-PL"/>
              </w:rPr>
              <w:t>.</w:t>
            </w:r>
          </w:p>
          <w:p w14:paraId="3EF65168" w14:textId="0A9DC625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41373BF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</w:t>
            </w:r>
            <w:r w:rsidR="003E2C3D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>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11ABFB3E" w:rsidR="0021722C" w:rsidRPr="008D67C9" w:rsidRDefault="005C7E3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55A48D2F" w:rsidR="00F01C4C" w:rsidRPr="00F01C4C" w:rsidRDefault="005C7E3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3274A10E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DANE IDENTYFIKACYJNE </w:t>
            </w:r>
            <w:r w:rsidR="007C72A3">
              <w:rPr>
                <w:b/>
                <w:color w:val="FFFFFF" w:themeColor="background1"/>
                <w:sz w:val="16"/>
                <w:lang w:val="pl-PL"/>
              </w:rPr>
              <w:t>POSIADACZA WARRANTÓW SUBSKRYPCYJNYCH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Content>
              <w:p w14:paraId="337F1A4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22B0B67A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E9178D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7DD5951C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1156D35D" w14:textId="77777777" w:rsidR="002F2A7C" w:rsidRDefault="002F2A7C"/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6B34958F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WARRANTY SUBSKRYPCYJNE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59E5631D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2D28569D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529428A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 w:rsidR="00027B10"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08862441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 w:rsidR="00027B10"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Content>
              <w:p w14:paraId="77825836" w14:textId="09E051C0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 w:rsidR="00027B10"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 w:rsidR="00027B10"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2E682674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Content>
              <w:p w14:paraId="7B7CC3B8" w14:textId="40ABDF51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17763442"/>
                    <w:placeholder>
                      <w:docPart w:val="9CF1C041A02B4D2EB8CF163548C30E5B"/>
                    </w:placeholder>
                  </w:sdtPr>
                  <w:sdtContent>
                    <w:r w:rsidR="00027B10"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2859F133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Content>
              <w:p w14:paraId="7B171CD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341AB470" w:rsidR="00567BB1" w:rsidRPr="00567BB1" w:rsidRDefault="00027B10" w:rsidP="00567BB1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567BB1" w:rsidRPr="000C1702" w14:paraId="52BBCD81" w14:textId="77777777" w:rsidTr="00304AAB">
        <w:trPr>
          <w:trHeight w:hRule="exact" w:val="567"/>
        </w:trPr>
        <w:tc>
          <w:tcPr>
            <w:tcW w:w="3823" w:type="dxa"/>
          </w:tcPr>
          <w:p w14:paraId="300DA195" w14:textId="32D04C1F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31FC1B0C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Content>
              <w:p w14:paraId="156669B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4F33EC5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027B10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29F35C34" w:rsidR="00027B10" w:rsidRPr="00946980" w:rsidRDefault="00027B10" w:rsidP="00027B10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3392127"/>
              <w:placeholder>
                <w:docPart w:val="06D0CF5CEAB94EA8A62BBD8B0C4ADC34"/>
              </w:placeholder>
              <w15:color w:val="000000"/>
            </w:sdtPr>
            <w:sdtContent>
              <w:p w14:paraId="239B11E6" w14:textId="3FAF56BD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121ACBD8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40006915"/>
              <w:placeholder>
                <w:docPart w:val="9651FAD0B6BC44309200023EE4F92416"/>
              </w:placeholder>
              <w15:color w:val="000000"/>
            </w:sdtPr>
            <w:sdtContent>
              <w:p w14:paraId="729C9C77" w14:textId="1ED0A7A8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027B10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4DC4500E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048204"/>
              <w:placeholder>
                <w:docPart w:val="2FAD89234C9E4AC3A2CACAE040F6D966"/>
              </w:placeholder>
              <w15:color w:val="000000"/>
            </w:sdtPr>
            <w:sdtContent>
              <w:p w14:paraId="628DFF0B" w14:textId="7F401A99" w:rsidR="00027B10" w:rsidRPr="00946980" w:rsidRDefault="00027B10" w:rsidP="00027B10">
                <w:pPr>
                  <w:tabs>
                    <w:tab w:val="left" w:pos="1169"/>
                  </w:tabs>
                  <w:spacing w:line="276" w:lineRule="auto"/>
                  <w:jc w:val="both"/>
                  <w:rPr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239C91A9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2010924"/>
              <w:placeholder>
                <w:docPart w:val="99159964C42843D19C6C7D2EA2B3FE1F"/>
              </w:placeholder>
              <w15:color w:val="000000"/>
            </w:sdtPr>
            <w:sdtContent>
              <w:p w14:paraId="191B5240" w14:textId="59E897A8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027B10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299286F2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1528637"/>
              <w:placeholder>
                <w:docPart w:val="9998D8EB1C6949D9BEEA38A8CBCAEA6E"/>
              </w:placeholder>
              <w15:color w:val="000000"/>
            </w:sdtPr>
            <w:sdtContent>
              <w:p w14:paraId="28B26296" w14:textId="0E6B7DC4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1981647968"/>
                    <w:placeholder>
                      <w:docPart w:val="CAC654938D574E2387A84B4DF7AA59AE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027B10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5054100A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51099151"/>
              <w:placeholder>
                <w:docPart w:val="5EA4169ACA7347BC99D1BC3FE08DC01F"/>
              </w:placeholder>
              <w15:color w:val="000000"/>
            </w:sdtPr>
            <w:sdtContent>
              <w:p w14:paraId="43F83BE7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251EF8D1" w:rsidR="00027B10" w:rsidRPr="0094698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027B10" w:rsidRPr="000C1702" w14:paraId="7E95C6B8" w14:textId="77777777" w:rsidTr="00304AAB">
        <w:trPr>
          <w:trHeight w:hRule="exact" w:val="567"/>
        </w:trPr>
        <w:tc>
          <w:tcPr>
            <w:tcW w:w="3823" w:type="dxa"/>
          </w:tcPr>
          <w:p w14:paraId="180E0305" w14:textId="0B70C3CB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16F9AFFB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1763567539"/>
              <w:placeholder>
                <w:docPart w:val="0B9A7CF38DE94FD2BEE246A9688B24D6"/>
              </w:placeholder>
              <w15:color w:val="000000"/>
            </w:sdtPr>
            <w:sdtContent>
              <w:p w14:paraId="03E0E0E4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67DAE54" w14:textId="0013E9B7" w:rsidR="00027B10" w:rsidRPr="002E22D7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027B10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C64BB47" w:rsidR="00027B10" w:rsidRPr="00946980" w:rsidRDefault="00027B10" w:rsidP="00027B10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29032501"/>
              <w:placeholder>
                <w:docPart w:val="0D79B819E0D74BBCBDD3608B414CB575"/>
              </w:placeholder>
              <w15:color w:val="000000"/>
            </w:sdtPr>
            <w:sdtContent>
              <w:p w14:paraId="3B47FF2E" w14:textId="002A3488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51F7BF83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1972180"/>
              <w:placeholder>
                <w:docPart w:val="26EF33808AAA44D89A1C8F889C3BBF46"/>
              </w:placeholder>
              <w15:color w:val="000000"/>
            </w:sdtPr>
            <w:sdtContent>
              <w:p w14:paraId="664D3C76" w14:textId="0B2185BE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027B10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626DCBE8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0355464"/>
              <w:placeholder>
                <w:docPart w:val="E57C483CA567418DA38F6E6949666374"/>
              </w:placeholder>
              <w15:color w:val="000000"/>
            </w:sdtPr>
            <w:sdtContent>
              <w:p w14:paraId="76F1C183" w14:textId="29346DD5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506C5401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1646758"/>
              <w:placeholder>
                <w:docPart w:val="123DD7F35F9C420597F37618EA5F2CEA"/>
              </w:placeholder>
              <w15:color w:val="000000"/>
            </w:sdtPr>
            <w:sdtContent>
              <w:p w14:paraId="49DBD35F" w14:textId="276C95BD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027B10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2F2B5983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03836673"/>
              <w:placeholder>
                <w:docPart w:val="F5A4893AF50E4067ABCEB0D51F780F2C"/>
              </w:placeholder>
              <w15:color w:val="000000"/>
            </w:sdtPr>
            <w:sdtContent>
              <w:p w14:paraId="6A8AC8C2" w14:textId="3831E5E9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668523149"/>
                    <w:placeholder>
                      <w:docPart w:val="969FB410022F4351B8AA2D683B2B7523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027B10" w:rsidRPr="000C1702" w14:paraId="400D982D" w14:textId="77777777" w:rsidTr="00027B10">
        <w:trPr>
          <w:trHeight w:hRule="exact" w:val="565"/>
        </w:trPr>
        <w:tc>
          <w:tcPr>
            <w:tcW w:w="3823" w:type="dxa"/>
          </w:tcPr>
          <w:p w14:paraId="0C501BAC" w14:textId="57886FF4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p w14:paraId="21BF3980" w14:textId="766DDCC0" w:rsidR="00027B10" w:rsidRPr="00A93EB9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027B10" w:rsidRPr="000C1702" w14:paraId="19789CB5" w14:textId="77777777" w:rsidTr="00304AAB">
        <w:trPr>
          <w:trHeight w:hRule="exact" w:val="567"/>
        </w:trPr>
        <w:tc>
          <w:tcPr>
            <w:tcW w:w="3823" w:type="dxa"/>
          </w:tcPr>
          <w:p w14:paraId="6493C46C" w14:textId="322C914E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13002576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269128888"/>
              <w:placeholder>
                <w:docPart w:val="2EBDDF881ACB42429D3389DEFCA700DB"/>
              </w:placeholder>
              <w15:color w:val="000000"/>
            </w:sdtPr>
            <w:sdtContent>
              <w:p w14:paraId="07A9E195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13781BB" w14:textId="72CF3A65" w:rsidR="00027B10" w:rsidRPr="00A93EB9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4DE9684D" w14:textId="77777777" w:rsidTr="00304AAB">
        <w:trPr>
          <w:trHeight w:val="1578"/>
        </w:trPr>
        <w:tc>
          <w:tcPr>
            <w:tcW w:w="3823" w:type="dxa"/>
          </w:tcPr>
          <w:p w14:paraId="049F84B0" w14:textId="2EDA082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 xml:space="preserve">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</w:t>
            </w:r>
            <w:r w:rsidR="00027B10">
              <w:rPr>
                <w:sz w:val="16"/>
                <w:lang w:val="pl-PL"/>
              </w:rPr>
              <w:t>warrantach</w:t>
            </w:r>
            <w:r w:rsidRPr="00946980">
              <w:rPr>
                <w:sz w:val="16"/>
                <w:lang w:val="pl-PL"/>
              </w:rPr>
              <w:t>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Content>
              <w:p w14:paraId="76B2046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660445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62B15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5BC2767C" w14:textId="77777777" w:rsidTr="00304AAB">
        <w:trPr>
          <w:trHeight w:val="1558"/>
        </w:trPr>
        <w:tc>
          <w:tcPr>
            <w:tcW w:w="3823" w:type="dxa"/>
          </w:tcPr>
          <w:p w14:paraId="0E532F43" w14:textId="3D39A534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Czy do podanych powyżej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 xml:space="preserve"> występują inne osoby współuprawnione np. małżonek uznawany formalnie za </w:t>
            </w:r>
            <w:r w:rsidR="00027B10">
              <w:rPr>
                <w:sz w:val="16"/>
                <w:lang w:val="pl-PL"/>
              </w:rPr>
              <w:t>posiadacza warrantów</w:t>
            </w:r>
            <w:r w:rsidRPr="00946980">
              <w:rPr>
                <w:sz w:val="16"/>
                <w:lang w:val="pl-PL"/>
              </w:rPr>
              <w:t>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Content>
              <w:p w14:paraId="2848D64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518A29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C2DFFF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4E484A43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661907EE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655D6AA" w14:textId="3CFA702B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V. KONTO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A WARRANTÓW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W SYSTEMIE ONLINE REJESTR AKCJONARIUSZY</w:t>
            </w:r>
          </w:p>
        </w:tc>
      </w:tr>
      <w:tr w:rsidR="00567BB1" w:rsidRPr="00F01C4C" w14:paraId="6E10B16E" w14:textId="77777777" w:rsidTr="00304AAB">
        <w:tc>
          <w:tcPr>
            <w:tcW w:w="3823" w:type="dxa"/>
          </w:tcPr>
          <w:p w14:paraId="69521CEF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8DC6F" wp14:editId="28AD5BE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0E2CF71C" w14:textId="4B491397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posiadacz warrantów będzie m.in. miał </w:t>
            </w:r>
            <w:r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>
              <w:rPr>
                <w:b/>
                <w:sz w:val="16"/>
                <w:lang w:val="pl-PL"/>
              </w:rPr>
              <w:t>Dostęp do systemu online jest darmowy dla posiadaczy warrantów wyemitowanych przez Spółkę</w:t>
            </w:r>
            <w:r>
              <w:rPr>
                <w:sz w:val="16"/>
                <w:lang w:val="pl-PL"/>
              </w:rPr>
              <w:t>.</w:t>
            </w:r>
          </w:p>
        </w:tc>
      </w:tr>
      <w:tr w:rsidR="00567BB1" w:rsidRPr="00F01C4C" w14:paraId="6BA169CA" w14:textId="77777777" w:rsidTr="00304AAB">
        <w:tc>
          <w:tcPr>
            <w:tcW w:w="3823" w:type="dxa"/>
          </w:tcPr>
          <w:p w14:paraId="1173B503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1EF3E4DF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D9FFC02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Content>
              <w:p w14:paraId="4D9386A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FA1C222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330B56D9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661665872"/>
                  <w:placeholder>
                    <w:docPart w:val="CE86A154CEFF4CCA91B50BBE8D7AC1C4"/>
                  </w:placeholder>
                </w:sdtPr>
                <w:sdtContent>
                  <w:p w14:paraId="015F5DC6" w14:textId="50E899DE" w:rsidR="00567BB1" w:rsidRPr="00027B10" w:rsidRDefault="00027B10" w:rsidP="00567BB1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sz w:val="16"/>
                        <w:lang w:val="pl-PL"/>
                      </w:rPr>
                      <w:t xml:space="preserve">[   ] osobiście jako posiadacz warrantów   [   ] Pełnomocnik posiadacza warrantów [   ] Przedstawiciel prawny posiadacza warrantów          </w:t>
                    </w:r>
                    <w:r>
                      <w:rPr>
                        <w:rStyle w:val="C"/>
                        <w:lang w:val="pl-PL"/>
                      </w:rPr>
                      <w:t xml:space="preserve">                                      </w:t>
                    </w:r>
                  </w:p>
                </w:sdtContent>
              </w:sdt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B252F83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lastRenderedPageBreak/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2FB593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052AB4A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EE13363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79C8C75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384BC5B4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7675DB6D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09BA55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CB4B415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 xml:space="preserve">I. POZOSTAŁE INFORMACJE DLA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Y WARRANTÓW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00000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0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7616E7C7" w:rsidR="00567BB1" w:rsidRPr="006A3276" w:rsidRDefault="00027B1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 xml:space="preserve">WAŻNA INFORMACJA DLA POSIADACZA WARRANTÓW: </w:t>
            </w:r>
            <w:r>
              <w:rPr>
                <w:sz w:val="16"/>
                <w:lang w:val="pl-PL"/>
              </w:rPr>
              <w:t>Podanie kompletnych, rzetelnych i prawdziwych danych jest istotne dla ochrony praw posiadacza warrantów. Zwracamy w szczególności uwagę, że zamieszczone w rejestrze akcjonariuszy dane adresowe (adres do doręczeń, adres email) będą wykorzystywane przez Dom Maklerski Navigator S.A. na potrzeby zawiadomień związanych z zamiarem wykreślenia, zmiany lub obciążenia uprawnień posiadacza warrantów. Podanie nieprawidłowych danych może uniemożliwić zapoznanie się przez posiadacza warrantów z informacją o zamiarze dokonania istotnych zmian w odniesieniu do posiadanych warrantów. Zwracamy ponadto uwagę, że podpis złożony pod Kwestionariuszem będzie wykorzystywany przez Dom Maklerski Navigator S.A. jako wzór porównawczy w ramach oceny autentyczności podpisów pod przedkładanymi dokumentami podpisanymi przez posiadacza warrantów.</w:t>
            </w:r>
          </w:p>
        </w:tc>
      </w:tr>
    </w:tbl>
    <w:p w14:paraId="3D5AFC91" w14:textId="77777777" w:rsidR="00803467" w:rsidRDefault="0080346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529E484B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D1E323" w:rsidR="000B2E0C" w:rsidRPr="00327EFC" w:rsidRDefault="00813C5D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 w:rsidRPr="00813C5D">
              <w:rPr>
                <w:rFonts w:cs="Arial"/>
                <w:sz w:val="16"/>
                <w:szCs w:val="16"/>
              </w:rPr>
              <w:t>Ankieta</w:t>
            </w:r>
            <w:proofErr w:type="spellEnd"/>
            <w:r w:rsidRPr="00813C5D">
              <w:rPr>
                <w:rFonts w:cs="Arial"/>
                <w:sz w:val="16"/>
                <w:szCs w:val="16"/>
              </w:rPr>
              <w:t xml:space="preserve"> GIIF </w:t>
            </w:r>
            <w:proofErr w:type="spellStart"/>
            <w:r w:rsidRPr="00813C5D">
              <w:rPr>
                <w:rFonts w:cs="Arial"/>
                <w:sz w:val="16"/>
                <w:szCs w:val="16"/>
              </w:rPr>
              <w:t>nabywającego</w:t>
            </w:r>
            <w:proofErr w:type="spellEnd"/>
            <w:r w:rsidRPr="00813C5D">
              <w:rPr>
                <w:rFonts w:cs="Arial"/>
                <w:sz w:val="16"/>
                <w:szCs w:val="16"/>
              </w:rPr>
              <w:t xml:space="preserve"> </w:t>
            </w:r>
            <w:r w:rsidR="00027B10">
              <w:rPr>
                <w:rFonts w:cs="Arial"/>
                <w:sz w:val="16"/>
                <w:szCs w:val="16"/>
              </w:rPr>
              <w:t>warranty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DC583B8" w14:textId="6F3251FB" w:rsidR="00803467" w:rsidRDefault="00803467"/>
    <w:p w14:paraId="787FF388" w14:textId="5B07ED57" w:rsidR="00314715" w:rsidRDefault="00314715"/>
    <w:p w14:paraId="5A291146" w14:textId="1D085246" w:rsidR="00314715" w:rsidRDefault="00314715"/>
    <w:p w14:paraId="63490638" w14:textId="69DAB0BF" w:rsidR="00314715" w:rsidRDefault="00314715"/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3847DB5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64736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reprezentowani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soby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prawnej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152D7D5" w14:textId="422EDE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B1A78FE" w14:textId="61A06D5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2902807" w14:textId="4F5C8AE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49150C5" w14:textId="25D4624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CBB115" w14:textId="24556AA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E9D525" w14:textId="54A2E1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79FBBAA" w14:textId="15EF0E6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F073366" w14:textId="224B7E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535B343" w14:textId="382ADC6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56CEDC" w14:textId="204AAD8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BF00B8D" w14:textId="72F8158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25FFA2C" w14:textId="69E5AA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B8B32C" w14:textId="2B0832B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48E59D7" w14:textId="14197243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F413035" w14:textId="72E3401C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1F70BB" w14:textId="3834617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C8C0086" w14:textId="31FCFCE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7F1D28" w14:textId="148E6F4F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50F321" w14:textId="378C132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C6A02C" w14:textId="45FB80E4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8C7A8D" w14:textId="1446574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98E1EE5" w14:textId="0C441F9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7BD87E" w14:textId="262D12F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3C9818" w14:textId="7777777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2884BFB" w14:textId="01D7B07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A9A1F6C" w14:textId="15B449A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07B61B7" w14:textId="58608A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AB185EB" w14:textId="576B51A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B283FDF" w14:textId="62271D6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sectPr w:rsidR="006534C1" w:rsidSect="0026045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D3DE" w14:textId="77777777" w:rsidR="0028756C" w:rsidRDefault="0028756C" w:rsidP="00260453">
      <w:pPr>
        <w:spacing w:after="0" w:line="240" w:lineRule="auto"/>
      </w:pPr>
      <w:r>
        <w:separator/>
      </w:r>
    </w:p>
  </w:endnote>
  <w:endnote w:type="continuationSeparator" w:id="0">
    <w:p w14:paraId="3E53B98E" w14:textId="77777777" w:rsidR="0028756C" w:rsidRDefault="0028756C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942E" w14:textId="77777777" w:rsidR="0028756C" w:rsidRDefault="0028756C" w:rsidP="00260453">
      <w:pPr>
        <w:spacing w:after="0" w:line="240" w:lineRule="auto"/>
      </w:pPr>
      <w:r>
        <w:separator/>
      </w:r>
    </w:p>
  </w:footnote>
  <w:footnote w:type="continuationSeparator" w:id="0">
    <w:p w14:paraId="29DCB3CF" w14:textId="77777777" w:rsidR="0028756C" w:rsidRDefault="0028756C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238715">
    <w:abstractNumId w:val="1"/>
  </w:num>
  <w:num w:numId="2" w16cid:durableId="1994721904">
    <w:abstractNumId w:val="2"/>
  </w:num>
  <w:num w:numId="3" w16cid:durableId="38575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7B10"/>
    <w:rsid w:val="0006250E"/>
    <w:rsid w:val="0007581A"/>
    <w:rsid w:val="000B2E0C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8756C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2D88"/>
    <w:rsid w:val="00394B9D"/>
    <w:rsid w:val="003D2D70"/>
    <w:rsid w:val="003E2C3D"/>
    <w:rsid w:val="003F291F"/>
    <w:rsid w:val="00400A0D"/>
    <w:rsid w:val="00445E7C"/>
    <w:rsid w:val="0049617A"/>
    <w:rsid w:val="004D4CCC"/>
    <w:rsid w:val="004F069A"/>
    <w:rsid w:val="004F233E"/>
    <w:rsid w:val="00503D4F"/>
    <w:rsid w:val="00512AF7"/>
    <w:rsid w:val="005258F1"/>
    <w:rsid w:val="00550852"/>
    <w:rsid w:val="00567BB1"/>
    <w:rsid w:val="005756C2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7322AA"/>
    <w:rsid w:val="00770836"/>
    <w:rsid w:val="00787745"/>
    <w:rsid w:val="007A443E"/>
    <w:rsid w:val="007C43EE"/>
    <w:rsid w:val="007C72A3"/>
    <w:rsid w:val="007E5FB4"/>
    <w:rsid w:val="00803467"/>
    <w:rsid w:val="00803783"/>
    <w:rsid w:val="00813C5D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8151F"/>
    <w:rsid w:val="00A9063A"/>
    <w:rsid w:val="00A93EB9"/>
    <w:rsid w:val="00A96C60"/>
    <w:rsid w:val="00AE5293"/>
    <w:rsid w:val="00AF7D28"/>
    <w:rsid w:val="00B50660"/>
    <w:rsid w:val="00B82835"/>
    <w:rsid w:val="00BB53BA"/>
    <w:rsid w:val="00BD0BE8"/>
    <w:rsid w:val="00C62DEC"/>
    <w:rsid w:val="00C65DDA"/>
    <w:rsid w:val="00CF23D6"/>
    <w:rsid w:val="00D325DD"/>
    <w:rsid w:val="00D45C91"/>
    <w:rsid w:val="00D631AA"/>
    <w:rsid w:val="00DA16B5"/>
    <w:rsid w:val="00DA50A3"/>
    <w:rsid w:val="00DB5D6B"/>
    <w:rsid w:val="00E770EC"/>
    <w:rsid w:val="00ED77F3"/>
    <w:rsid w:val="00EE6AAF"/>
    <w:rsid w:val="00F01C4C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1C041A02B4D2EB8CF163548C30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EF5C2-B308-4E28-9E38-A328CC04DF2D}"/>
      </w:docPartPr>
      <w:docPartBody>
        <w:p w:rsidR="004D6469" w:rsidRDefault="00B46631" w:rsidP="00B46631">
          <w:pPr>
            <w:pStyle w:val="9CF1C041A02B4D2EB8CF163548C30E5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D0CF5CEAB94EA8A62BBD8B0C4AD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FAF72-644A-4B9C-AE46-633EE0A34942}"/>
      </w:docPartPr>
      <w:docPartBody>
        <w:p w:rsidR="004D6469" w:rsidRDefault="00B46631" w:rsidP="00B46631">
          <w:pPr>
            <w:pStyle w:val="06D0CF5CEAB94EA8A62BBD8B0C4ADC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51FAD0B6BC44309200023EE4F92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48565-7C18-4DE2-ACCC-E218634AA97A}"/>
      </w:docPartPr>
      <w:docPartBody>
        <w:p w:rsidR="004D6469" w:rsidRDefault="00B46631" w:rsidP="00B46631">
          <w:pPr>
            <w:pStyle w:val="9651FAD0B6BC44309200023EE4F924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AD89234C9E4AC3A2CACAE040F6D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8CE7A-EA21-4379-8413-BD943484E098}"/>
      </w:docPartPr>
      <w:docPartBody>
        <w:p w:rsidR="004D6469" w:rsidRDefault="00B46631" w:rsidP="00B46631">
          <w:pPr>
            <w:pStyle w:val="2FAD89234C9E4AC3A2CACAE040F6D9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159964C42843D19C6C7D2EA2B3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7A036-8163-4AB0-B233-13CE92DE8F50}"/>
      </w:docPartPr>
      <w:docPartBody>
        <w:p w:rsidR="004D6469" w:rsidRDefault="00B46631" w:rsidP="00B46631">
          <w:pPr>
            <w:pStyle w:val="99159964C42843D19C6C7D2EA2B3FE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98D8EB1C6949D9BEEA38A8CBCAE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F4C46-5D47-4658-9521-B55D43C36025}"/>
      </w:docPartPr>
      <w:docPartBody>
        <w:p w:rsidR="004D6469" w:rsidRDefault="00B46631" w:rsidP="00B46631">
          <w:pPr>
            <w:pStyle w:val="9998D8EB1C6949D9BEEA38A8CBCAEA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C654938D574E2387A84B4DF7AA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9255-FAB3-47A0-8E6F-8A04CBE6E496}"/>
      </w:docPartPr>
      <w:docPartBody>
        <w:p w:rsidR="004D6469" w:rsidRDefault="00B46631" w:rsidP="00B46631">
          <w:pPr>
            <w:pStyle w:val="CAC654938D574E2387A84B4DF7AA59A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A4169ACA7347BC99D1BC3FE08DC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C563E-E0AB-41FF-8EA1-8437B4E88841}"/>
      </w:docPartPr>
      <w:docPartBody>
        <w:p w:rsidR="004D6469" w:rsidRDefault="00B46631" w:rsidP="00B46631">
          <w:pPr>
            <w:pStyle w:val="5EA4169ACA7347BC99D1BC3FE08DC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9A7CF38DE94FD2BEE246A9688B2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C6EFE-AD8C-4EF0-BF31-329D2E8805AB}"/>
      </w:docPartPr>
      <w:docPartBody>
        <w:p w:rsidR="004D6469" w:rsidRDefault="00B46631" w:rsidP="00B46631">
          <w:pPr>
            <w:pStyle w:val="0B9A7CF38DE94FD2BEE246A9688B24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79B819E0D74BBCBDD3608B414CB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E839A-3313-4939-93BF-83FC8BC7D1A0}"/>
      </w:docPartPr>
      <w:docPartBody>
        <w:p w:rsidR="004D6469" w:rsidRDefault="00B46631" w:rsidP="00B46631">
          <w:pPr>
            <w:pStyle w:val="0D79B819E0D74BBCBDD3608B414CB5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EF33808AAA44D89A1C8F889C3BB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7B004-E121-4C30-B2B7-5D27D1BCEB16}"/>
      </w:docPartPr>
      <w:docPartBody>
        <w:p w:rsidR="004D6469" w:rsidRDefault="00B46631" w:rsidP="00B46631">
          <w:pPr>
            <w:pStyle w:val="26EF33808AAA44D89A1C8F889C3BBF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7C483CA567418DA38F6E694966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768EE-3DD2-4415-AFDF-DAE77D0D28A8}"/>
      </w:docPartPr>
      <w:docPartBody>
        <w:p w:rsidR="004D6469" w:rsidRDefault="00B46631" w:rsidP="00B46631">
          <w:pPr>
            <w:pStyle w:val="E57C483CA567418DA38F6E69496663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3DD7F35F9C420597F37618EA5F2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A6955-EACD-4AA0-9B10-F8CE95FF0324}"/>
      </w:docPartPr>
      <w:docPartBody>
        <w:p w:rsidR="004D6469" w:rsidRDefault="00B46631" w:rsidP="00B46631">
          <w:pPr>
            <w:pStyle w:val="123DD7F35F9C420597F37618EA5F2C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A4893AF50E4067ABCEB0D51F780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660F3-B22F-4A9D-B137-5862CD0CE45B}"/>
      </w:docPartPr>
      <w:docPartBody>
        <w:p w:rsidR="004D6469" w:rsidRDefault="00B46631" w:rsidP="00B46631">
          <w:pPr>
            <w:pStyle w:val="F5A4893AF50E4067ABCEB0D51F780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9FB410022F4351B8AA2D683B2B7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9BB27-44E7-43A9-BD5F-5D4BB45C9685}"/>
      </w:docPartPr>
      <w:docPartBody>
        <w:p w:rsidR="004D6469" w:rsidRDefault="00B46631" w:rsidP="00B46631">
          <w:pPr>
            <w:pStyle w:val="969FB410022F4351B8AA2D683B2B752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DDF881ACB42429D3389DEFCA70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0217-7DD2-4E4D-B573-8D0FE2967DD6}"/>
      </w:docPartPr>
      <w:docPartBody>
        <w:p w:rsidR="004D6469" w:rsidRDefault="00B46631" w:rsidP="00B46631">
          <w:pPr>
            <w:pStyle w:val="2EBDDF881ACB42429D3389DEFCA700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86A154CEFF4CCA91B50BBE8D7AC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815B0-1F8F-4E0E-8D74-EAF81A5B9979}"/>
      </w:docPartPr>
      <w:docPartBody>
        <w:p w:rsidR="004D6469" w:rsidRDefault="00B46631" w:rsidP="00B46631">
          <w:pPr>
            <w:pStyle w:val="CE86A154CEFF4CCA91B50BBE8D7AC1C4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24F0C"/>
    <w:rsid w:val="0013793A"/>
    <w:rsid w:val="00167C29"/>
    <w:rsid w:val="001B3B51"/>
    <w:rsid w:val="00277094"/>
    <w:rsid w:val="00335669"/>
    <w:rsid w:val="00404694"/>
    <w:rsid w:val="00466804"/>
    <w:rsid w:val="00466E5A"/>
    <w:rsid w:val="004C5822"/>
    <w:rsid w:val="004D6469"/>
    <w:rsid w:val="00550398"/>
    <w:rsid w:val="005C6B56"/>
    <w:rsid w:val="00693ED5"/>
    <w:rsid w:val="006B5A30"/>
    <w:rsid w:val="006F1271"/>
    <w:rsid w:val="00787ECB"/>
    <w:rsid w:val="007B1F0E"/>
    <w:rsid w:val="007C3114"/>
    <w:rsid w:val="008438AF"/>
    <w:rsid w:val="008578B8"/>
    <w:rsid w:val="00900786"/>
    <w:rsid w:val="00945B5F"/>
    <w:rsid w:val="009657F7"/>
    <w:rsid w:val="00971AC9"/>
    <w:rsid w:val="009C33EB"/>
    <w:rsid w:val="009F0352"/>
    <w:rsid w:val="00AD7C43"/>
    <w:rsid w:val="00B4442E"/>
    <w:rsid w:val="00B46631"/>
    <w:rsid w:val="00B93362"/>
    <w:rsid w:val="00BE6A7C"/>
    <w:rsid w:val="00C31459"/>
    <w:rsid w:val="00C81F4E"/>
    <w:rsid w:val="00D211B6"/>
    <w:rsid w:val="00D25031"/>
    <w:rsid w:val="00DA049B"/>
    <w:rsid w:val="00DE5226"/>
    <w:rsid w:val="00DF5B68"/>
    <w:rsid w:val="00F332F5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5B68"/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EC95498BAEE04AA190478211FE10BBDD">
    <w:name w:val="EC95498BAEE04AA190478211FE10BBDD"/>
    <w:rsid w:val="009F0352"/>
    <w:rPr>
      <w:lang w:val="pl-PL" w:eastAsia="pl-PL"/>
    </w:rPr>
  </w:style>
  <w:style w:type="paragraph" w:customStyle="1" w:styleId="D757F95FE1E14AFC88B0EFDA64939EDC">
    <w:name w:val="D757F95FE1E14AFC88B0EFDA64939EDC"/>
    <w:rsid w:val="009F0352"/>
    <w:rPr>
      <w:lang w:val="pl-PL" w:eastAsia="pl-PL"/>
    </w:rPr>
  </w:style>
  <w:style w:type="paragraph" w:customStyle="1" w:styleId="638BC9F0BA2B43C6A667B723E5ADA866">
    <w:name w:val="638BC9F0BA2B43C6A667B723E5ADA866"/>
    <w:rsid w:val="009F0352"/>
    <w:rPr>
      <w:lang w:val="pl-PL" w:eastAsia="pl-PL"/>
    </w:rPr>
  </w:style>
  <w:style w:type="paragraph" w:customStyle="1" w:styleId="9A4FCB5F52364A05AF512E3A36ACC531">
    <w:name w:val="9A4FCB5F52364A05AF512E3A36ACC531"/>
    <w:rsid w:val="009F0352"/>
    <w:rPr>
      <w:lang w:val="pl-PL" w:eastAsia="pl-PL"/>
    </w:rPr>
  </w:style>
  <w:style w:type="paragraph" w:customStyle="1" w:styleId="8B3F3D12162D479A8C5B90E728C6E7B9">
    <w:name w:val="8B3F3D12162D479A8C5B90E728C6E7B9"/>
    <w:rsid w:val="009F0352"/>
    <w:rPr>
      <w:lang w:val="pl-PL" w:eastAsia="pl-PL"/>
    </w:rPr>
  </w:style>
  <w:style w:type="paragraph" w:customStyle="1" w:styleId="BEF1D78C19DB4D97B901C685B4ADA8B3">
    <w:name w:val="BEF1D78C19DB4D97B901C685B4ADA8B3"/>
    <w:rsid w:val="009F0352"/>
    <w:rPr>
      <w:lang w:val="pl-PL" w:eastAsia="pl-PL"/>
    </w:rPr>
  </w:style>
  <w:style w:type="paragraph" w:customStyle="1" w:styleId="3EA70C3A027D4FEAB5A5F52E5E7F7F03">
    <w:name w:val="3EA70C3A027D4FEAB5A5F52E5E7F7F03"/>
    <w:rsid w:val="009F0352"/>
    <w:rPr>
      <w:lang w:val="pl-PL" w:eastAsia="pl-PL"/>
    </w:rPr>
  </w:style>
  <w:style w:type="paragraph" w:customStyle="1" w:styleId="58F5B861933F4DF7BE3A6F0D15EAB3E3">
    <w:name w:val="58F5B861933F4DF7BE3A6F0D15EAB3E3"/>
    <w:rsid w:val="009F0352"/>
    <w:rPr>
      <w:lang w:val="pl-PL" w:eastAsia="pl-PL"/>
    </w:rPr>
  </w:style>
  <w:style w:type="paragraph" w:customStyle="1" w:styleId="B1BEE9DFA3FA4CE4A514F0A06072386C">
    <w:name w:val="B1BEE9DFA3FA4CE4A514F0A06072386C"/>
    <w:rsid w:val="009F0352"/>
    <w:rPr>
      <w:lang w:val="pl-PL" w:eastAsia="pl-PL"/>
    </w:rPr>
  </w:style>
  <w:style w:type="paragraph" w:customStyle="1" w:styleId="39B30CEED8E54FFB9A0614C5BDE0DAFB">
    <w:name w:val="39B30CEED8E54FFB9A0614C5BDE0DAFB"/>
    <w:rsid w:val="009F0352"/>
    <w:rPr>
      <w:lang w:val="pl-PL" w:eastAsia="pl-PL"/>
    </w:rPr>
  </w:style>
  <w:style w:type="paragraph" w:customStyle="1" w:styleId="A0BAEF98B8664064B74100D1FEDF49B9">
    <w:name w:val="A0BAEF98B8664064B74100D1FEDF49B9"/>
    <w:rsid w:val="009F0352"/>
    <w:rPr>
      <w:lang w:val="pl-PL" w:eastAsia="pl-PL"/>
    </w:rPr>
  </w:style>
  <w:style w:type="paragraph" w:customStyle="1" w:styleId="327D75C60FE04653AD20B52F5CDB6FBC">
    <w:name w:val="327D75C60FE04653AD20B52F5CDB6FBC"/>
    <w:rsid w:val="009F0352"/>
    <w:rPr>
      <w:lang w:val="pl-PL" w:eastAsia="pl-PL"/>
    </w:rPr>
  </w:style>
  <w:style w:type="paragraph" w:customStyle="1" w:styleId="4AFA3DD296D64360A4467EFDB7353E59">
    <w:name w:val="4AFA3DD296D64360A4467EFDB7353E59"/>
    <w:rsid w:val="009F0352"/>
    <w:rPr>
      <w:lang w:val="pl-PL" w:eastAsia="pl-PL"/>
    </w:rPr>
  </w:style>
  <w:style w:type="paragraph" w:customStyle="1" w:styleId="C14C6B075DBA4F36BD18FB04AB3BFD3D">
    <w:name w:val="C14C6B075DBA4F36BD18FB04AB3BFD3D"/>
    <w:rsid w:val="009F0352"/>
    <w:rPr>
      <w:lang w:val="pl-PL" w:eastAsia="pl-PL"/>
    </w:rPr>
  </w:style>
  <w:style w:type="paragraph" w:customStyle="1" w:styleId="BBD8E5C1CE504CDEA8283FD4AFB411CF">
    <w:name w:val="BBD8E5C1CE504CDEA8283FD4AFB411CF"/>
    <w:rsid w:val="009F0352"/>
    <w:rPr>
      <w:lang w:val="pl-PL" w:eastAsia="pl-PL"/>
    </w:rPr>
  </w:style>
  <w:style w:type="paragraph" w:customStyle="1" w:styleId="DD544A5D162644F4A3087DA637D605C7">
    <w:name w:val="DD544A5D162644F4A3087DA637D605C7"/>
    <w:rsid w:val="009F0352"/>
    <w:rPr>
      <w:lang w:val="pl-PL" w:eastAsia="pl-PL"/>
    </w:rPr>
  </w:style>
  <w:style w:type="paragraph" w:customStyle="1" w:styleId="E3FF953B7389477C9A154B7AE5FAA75F">
    <w:name w:val="E3FF953B7389477C9A154B7AE5FAA75F"/>
    <w:rsid w:val="009F0352"/>
    <w:rPr>
      <w:lang w:val="pl-PL" w:eastAsia="pl-PL"/>
    </w:rPr>
  </w:style>
  <w:style w:type="paragraph" w:customStyle="1" w:styleId="32ED9D378C2E4BF5A8AA68BBA357E6B4">
    <w:name w:val="32ED9D378C2E4BF5A8AA68BBA357E6B4"/>
    <w:rsid w:val="009F0352"/>
    <w:rPr>
      <w:lang w:val="pl-PL" w:eastAsia="pl-PL"/>
    </w:rPr>
  </w:style>
  <w:style w:type="paragraph" w:customStyle="1" w:styleId="E21E1F1AB173476CA7492BC09072E606">
    <w:name w:val="E21E1F1AB173476CA7492BC09072E606"/>
    <w:rsid w:val="009F0352"/>
    <w:rPr>
      <w:lang w:val="pl-PL" w:eastAsia="pl-PL"/>
    </w:rPr>
  </w:style>
  <w:style w:type="paragraph" w:customStyle="1" w:styleId="ABB83E99AE49460D822C253935DEF39F">
    <w:name w:val="ABB83E99AE49460D822C253935DEF39F"/>
    <w:rsid w:val="009F0352"/>
    <w:rPr>
      <w:lang w:val="pl-PL" w:eastAsia="pl-PL"/>
    </w:rPr>
  </w:style>
  <w:style w:type="paragraph" w:customStyle="1" w:styleId="97F0E8058A3E47B7AB3862C9D6B9D488">
    <w:name w:val="97F0E8058A3E47B7AB3862C9D6B9D488"/>
    <w:rsid w:val="009F0352"/>
    <w:rPr>
      <w:lang w:val="pl-PL" w:eastAsia="pl-PL"/>
    </w:rPr>
  </w:style>
  <w:style w:type="paragraph" w:customStyle="1" w:styleId="8434A8A04A6944EE82D99645EEB331B6">
    <w:name w:val="8434A8A04A6944EE82D99645EEB331B6"/>
    <w:rsid w:val="009F0352"/>
    <w:rPr>
      <w:lang w:val="pl-PL" w:eastAsia="pl-PL"/>
    </w:rPr>
  </w:style>
  <w:style w:type="paragraph" w:customStyle="1" w:styleId="37FC5379CEB54162A3551A8DA8A9F137">
    <w:name w:val="37FC5379CEB54162A3551A8DA8A9F137"/>
    <w:rsid w:val="009F0352"/>
    <w:rPr>
      <w:lang w:val="pl-PL" w:eastAsia="pl-PL"/>
    </w:rPr>
  </w:style>
  <w:style w:type="paragraph" w:customStyle="1" w:styleId="7A724C403BDF4E5F89993301BB458319">
    <w:name w:val="7A724C403BDF4E5F89993301BB458319"/>
    <w:rsid w:val="009F0352"/>
    <w:rPr>
      <w:lang w:val="pl-PL" w:eastAsia="pl-PL"/>
    </w:rPr>
  </w:style>
  <w:style w:type="paragraph" w:customStyle="1" w:styleId="A928001D948F4C2894455CF3ECCCA6C8">
    <w:name w:val="A928001D948F4C2894455CF3ECCCA6C8"/>
    <w:rsid w:val="009F0352"/>
    <w:rPr>
      <w:lang w:val="pl-PL" w:eastAsia="pl-PL"/>
    </w:rPr>
  </w:style>
  <w:style w:type="paragraph" w:customStyle="1" w:styleId="736D6512B7654AD6AE539DAC5D071666">
    <w:name w:val="736D6512B7654AD6AE539DAC5D071666"/>
    <w:rsid w:val="009F0352"/>
    <w:rPr>
      <w:lang w:val="pl-PL" w:eastAsia="pl-PL"/>
    </w:rPr>
  </w:style>
  <w:style w:type="paragraph" w:customStyle="1" w:styleId="4304C064758F45C4BE6DA86D72D36BD6">
    <w:name w:val="4304C064758F45C4BE6DA86D72D36BD6"/>
    <w:rsid w:val="009F0352"/>
    <w:rPr>
      <w:lang w:val="pl-PL" w:eastAsia="pl-PL"/>
    </w:rPr>
  </w:style>
  <w:style w:type="paragraph" w:customStyle="1" w:styleId="5E138A1E9303475ABD62CE721311F676">
    <w:name w:val="5E138A1E9303475ABD62CE721311F676"/>
    <w:rsid w:val="009F0352"/>
    <w:rPr>
      <w:lang w:val="pl-PL" w:eastAsia="pl-PL"/>
    </w:rPr>
  </w:style>
  <w:style w:type="paragraph" w:customStyle="1" w:styleId="532F982CDBD141E291315F22B2718AD7">
    <w:name w:val="532F982CDBD141E291315F22B2718AD7"/>
    <w:rsid w:val="009F0352"/>
    <w:rPr>
      <w:lang w:val="pl-PL" w:eastAsia="pl-PL"/>
    </w:rPr>
  </w:style>
  <w:style w:type="paragraph" w:customStyle="1" w:styleId="6D25ECDB2B9544D6BC354E991ACE1C64">
    <w:name w:val="6D25ECDB2B9544D6BC354E991ACE1C64"/>
    <w:rsid w:val="009F0352"/>
    <w:rPr>
      <w:lang w:val="pl-PL" w:eastAsia="pl-PL"/>
    </w:rPr>
  </w:style>
  <w:style w:type="paragraph" w:customStyle="1" w:styleId="C953FBAB28C34EE398206F84C64010D3">
    <w:name w:val="C953FBAB28C34EE398206F84C64010D3"/>
    <w:rsid w:val="009F0352"/>
    <w:rPr>
      <w:lang w:val="pl-PL" w:eastAsia="pl-PL"/>
    </w:rPr>
  </w:style>
  <w:style w:type="paragraph" w:customStyle="1" w:styleId="C21ED9B6A18044B0B23FFABB2FC9627F">
    <w:name w:val="C21ED9B6A18044B0B23FFABB2FC9627F"/>
    <w:rsid w:val="009F0352"/>
    <w:rPr>
      <w:lang w:val="pl-PL" w:eastAsia="pl-PL"/>
    </w:rPr>
  </w:style>
  <w:style w:type="paragraph" w:customStyle="1" w:styleId="216ACC9DABE447AD9B81614741AADA91">
    <w:name w:val="216ACC9DABE447AD9B81614741AADA91"/>
    <w:rsid w:val="009F0352"/>
    <w:rPr>
      <w:lang w:val="pl-PL" w:eastAsia="pl-PL"/>
    </w:rPr>
  </w:style>
  <w:style w:type="paragraph" w:customStyle="1" w:styleId="39F027BC66FE480FA886CBB593D84C5F">
    <w:name w:val="39F027BC66FE480FA886CBB593D84C5F"/>
    <w:rsid w:val="009F0352"/>
    <w:rPr>
      <w:lang w:val="pl-PL" w:eastAsia="pl-PL"/>
    </w:rPr>
  </w:style>
  <w:style w:type="paragraph" w:customStyle="1" w:styleId="327F855417114ACCA4CD1476229CA960">
    <w:name w:val="327F855417114ACCA4CD1476229CA960"/>
    <w:rsid w:val="009F0352"/>
    <w:rPr>
      <w:lang w:val="pl-PL" w:eastAsia="pl-PL"/>
    </w:rPr>
  </w:style>
  <w:style w:type="paragraph" w:customStyle="1" w:styleId="CD10AF7B65C942AE97057CAB0C201804">
    <w:name w:val="CD10AF7B65C942AE97057CAB0C201804"/>
    <w:rsid w:val="009F0352"/>
    <w:rPr>
      <w:lang w:val="pl-PL" w:eastAsia="pl-PL"/>
    </w:rPr>
  </w:style>
  <w:style w:type="paragraph" w:customStyle="1" w:styleId="4FCE195B706344B9A8079638622ECF82">
    <w:name w:val="4FCE195B706344B9A8079638622ECF82"/>
    <w:rsid w:val="009F0352"/>
    <w:rPr>
      <w:lang w:val="pl-PL" w:eastAsia="pl-PL"/>
    </w:rPr>
  </w:style>
  <w:style w:type="paragraph" w:customStyle="1" w:styleId="FC43B895AD4B4CEDB6BD23959384F571">
    <w:name w:val="FC43B895AD4B4CEDB6BD23959384F571"/>
    <w:rsid w:val="009F0352"/>
    <w:rPr>
      <w:lang w:val="pl-PL" w:eastAsia="pl-PL"/>
    </w:rPr>
  </w:style>
  <w:style w:type="paragraph" w:customStyle="1" w:styleId="A148AEBCD6C74A8E9A8D0E9B3EAD83DC">
    <w:name w:val="A148AEBCD6C74A8E9A8D0E9B3EAD83DC"/>
    <w:rsid w:val="009F0352"/>
    <w:rPr>
      <w:lang w:val="pl-PL" w:eastAsia="pl-PL"/>
    </w:rPr>
  </w:style>
  <w:style w:type="paragraph" w:customStyle="1" w:styleId="F5DA4A6D63A14E2E85864128D7BB831B">
    <w:name w:val="F5DA4A6D63A14E2E85864128D7BB831B"/>
    <w:rsid w:val="009F0352"/>
    <w:rPr>
      <w:lang w:val="pl-PL" w:eastAsia="pl-PL"/>
    </w:rPr>
  </w:style>
  <w:style w:type="paragraph" w:customStyle="1" w:styleId="5E75D4E6D8CC4CC58DF250FF19806232">
    <w:name w:val="5E75D4E6D8CC4CC58DF250FF19806232"/>
    <w:rsid w:val="009F0352"/>
    <w:rPr>
      <w:lang w:val="pl-PL" w:eastAsia="pl-PL"/>
    </w:rPr>
  </w:style>
  <w:style w:type="paragraph" w:customStyle="1" w:styleId="69A694E360594A2D8A18277E56C35734">
    <w:name w:val="69A694E360594A2D8A18277E56C35734"/>
    <w:rsid w:val="009F0352"/>
    <w:rPr>
      <w:lang w:val="pl-PL" w:eastAsia="pl-PL"/>
    </w:rPr>
  </w:style>
  <w:style w:type="paragraph" w:customStyle="1" w:styleId="54E0B51203F94B31B1E3E7FD14A12564">
    <w:name w:val="54E0B51203F94B31B1E3E7FD14A12564"/>
    <w:rsid w:val="009F0352"/>
    <w:rPr>
      <w:lang w:val="pl-PL" w:eastAsia="pl-PL"/>
    </w:rPr>
  </w:style>
  <w:style w:type="paragraph" w:customStyle="1" w:styleId="7848DA645B2D41A588CDC2598353E848">
    <w:name w:val="7848DA645B2D41A588CDC2598353E848"/>
    <w:rsid w:val="009F0352"/>
    <w:rPr>
      <w:lang w:val="pl-PL" w:eastAsia="pl-PL"/>
    </w:rPr>
  </w:style>
  <w:style w:type="paragraph" w:customStyle="1" w:styleId="23BB8AB0A11C461DBB72F2FD49A0DE00">
    <w:name w:val="23BB8AB0A11C461DBB72F2FD49A0DE00"/>
    <w:rsid w:val="009F0352"/>
    <w:rPr>
      <w:lang w:val="pl-PL" w:eastAsia="pl-PL"/>
    </w:rPr>
  </w:style>
  <w:style w:type="paragraph" w:customStyle="1" w:styleId="162E9371FB434F0B8254038A8BEE908D">
    <w:name w:val="162E9371FB434F0B8254038A8BEE908D"/>
    <w:rsid w:val="009F0352"/>
    <w:rPr>
      <w:lang w:val="pl-PL" w:eastAsia="pl-PL"/>
    </w:rPr>
  </w:style>
  <w:style w:type="paragraph" w:customStyle="1" w:styleId="CEB746C51D9B4E8E84755DCCC2CF9132">
    <w:name w:val="CEB746C51D9B4E8E84755DCCC2CF9132"/>
    <w:rsid w:val="009F0352"/>
    <w:rPr>
      <w:lang w:val="pl-PL" w:eastAsia="pl-PL"/>
    </w:rPr>
  </w:style>
  <w:style w:type="paragraph" w:customStyle="1" w:styleId="A254C887C04A42C99297ABF09116F235">
    <w:name w:val="A254C887C04A42C99297ABF09116F235"/>
    <w:rsid w:val="009F0352"/>
    <w:rPr>
      <w:lang w:val="pl-PL" w:eastAsia="pl-PL"/>
    </w:rPr>
  </w:style>
  <w:style w:type="paragraph" w:customStyle="1" w:styleId="8695B05613B444729395F460FEDA3028">
    <w:name w:val="8695B05613B444729395F460FEDA3028"/>
    <w:rsid w:val="009F0352"/>
    <w:rPr>
      <w:lang w:val="pl-PL" w:eastAsia="pl-PL"/>
    </w:rPr>
  </w:style>
  <w:style w:type="paragraph" w:customStyle="1" w:styleId="A24440AC10AF493193D0F832507A4343">
    <w:name w:val="A24440AC10AF493193D0F832507A4343"/>
    <w:rsid w:val="009F0352"/>
    <w:rPr>
      <w:lang w:val="pl-PL" w:eastAsia="pl-PL"/>
    </w:rPr>
  </w:style>
  <w:style w:type="paragraph" w:customStyle="1" w:styleId="1486E11AFDC84B058BAE9DF5531D4FAC">
    <w:name w:val="1486E11AFDC84B058BAE9DF5531D4FAC"/>
    <w:rsid w:val="009F0352"/>
    <w:rPr>
      <w:lang w:val="pl-PL" w:eastAsia="pl-PL"/>
    </w:rPr>
  </w:style>
  <w:style w:type="paragraph" w:customStyle="1" w:styleId="FAF289AC52944A16A245891EAE9F6758">
    <w:name w:val="FAF289AC52944A16A245891EAE9F6758"/>
    <w:rsid w:val="009F0352"/>
    <w:rPr>
      <w:lang w:val="pl-PL" w:eastAsia="pl-PL"/>
    </w:rPr>
  </w:style>
  <w:style w:type="paragraph" w:customStyle="1" w:styleId="9FDC8D57F3B24F1E80CB6B1FB341559B">
    <w:name w:val="9FDC8D57F3B24F1E80CB6B1FB341559B"/>
    <w:rsid w:val="009F0352"/>
    <w:rPr>
      <w:lang w:val="pl-PL" w:eastAsia="pl-PL"/>
    </w:rPr>
  </w:style>
  <w:style w:type="paragraph" w:customStyle="1" w:styleId="D65C350532CE409E98C37F158B8822BB">
    <w:name w:val="D65C350532CE409E98C37F158B8822BB"/>
    <w:rsid w:val="009F0352"/>
    <w:rPr>
      <w:lang w:val="pl-PL" w:eastAsia="pl-PL"/>
    </w:rPr>
  </w:style>
  <w:style w:type="paragraph" w:customStyle="1" w:styleId="82915D6A9159435C928E09D1F56F6A8B">
    <w:name w:val="82915D6A9159435C928E09D1F56F6A8B"/>
    <w:rsid w:val="009F0352"/>
    <w:rPr>
      <w:lang w:val="pl-PL" w:eastAsia="pl-PL"/>
    </w:rPr>
  </w:style>
  <w:style w:type="paragraph" w:customStyle="1" w:styleId="44BBB033CCBD4FF2926971538433B185">
    <w:name w:val="44BBB033CCBD4FF2926971538433B185"/>
    <w:rsid w:val="009F0352"/>
    <w:rPr>
      <w:lang w:val="pl-PL" w:eastAsia="pl-PL"/>
    </w:rPr>
  </w:style>
  <w:style w:type="paragraph" w:customStyle="1" w:styleId="232FBCC67896427FAE423B730E069AC1">
    <w:name w:val="232FBCC67896427FAE423B730E069AC1"/>
    <w:rsid w:val="009F0352"/>
    <w:rPr>
      <w:lang w:val="pl-PL" w:eastAsia="pl-PL"/>
    </w:rPr>
  </w:style>
  <w:style w:type="paragraph" w:customStyle="1" w:styleId="959FA28D6E6E4A5C810307409CA63246">
    <w:name w:val="959FA28D6E6E4A5C810307409CA63246"/>
    <w:rsid w:val="009F0352"/>
    <w:rPr>
      <w:lang w:val="pl-PL" w:eastAsia="pl-PL"/>
    </w:rPr>
  </w:style>
  <w:style w:type="paragraph" w:customStyle="1" w:styleId="4E3250B46BBA42718E8447F75C38DEC8">
    <w:name w:val="4E3250B46BBA42718E8447F75C38DEC8"/>
    <w:rsid w:val="009F0352"/>
    <w:rPr>
      <w:lang w:val="pl-PL" w:eastAsia="pl-PL"/>
    </w:rPr>
  </w:style>
  <w:style w:type="paragraph" w:customStyle="1" w:styleId="21F276244B974EBBB89A8FF8B717524A">
    <w:name w:val="21F276244B974EBBB89A8FF8B717524A"/>
    <w:rsid w:val="009F0352"/>
    <w:rPr>
      <w:lang w:val="pl-PL" w:eastAsia="pl-PL"/>
    </w:rPr>
  </w:style>
  <w:style w:type="paragraph" w:customStyle="1" w:styleId="D496961C1D064BF2B53929FB0E6B232D">
    <w:name w:val="D496961C1D064BF2B53929FB0E6B232D"/>
    <w:rsid w:val="009F0352"/>
    <w:rPr>
      <w:lang w:val="pl-PL" w:eastAsia="pl-PL"/>
    </w:rPr>
  </w:style>
  <w:style w:type="paragraph" w:customStyle="1" w:styleId="97D591997F424711AF966E73A2C78CCA">
    <w:name w:val="97D591997F424711AF966E73A2C78CCA"/>
    <w:rsid w:val="009F0352"/>
    <w:rPr>
      <w:lang w:val="pl-PL" w:eastAsia="pl-PL"/>
    </w:rPr>
  </w:style>
  <w:style w:type="paragraph" w:customStyle="1" w:styleId="910AB741C7CA438E952325E95B5B7A04">
    <w:name w:val="910AB741C7CA438E952325E95B5B7A04"/>
    <w:rsid w:val="009F0352"/>
    <w:rPr>
      <w:lang w:val="pl-PL" w:eastAsia="pl-PL"/>
    </w:rPr>
  </w:style>
  <w:style w:type="paragraph" w:customStyle="1" w:styleId="325C2E8E283046F19D59067DF529B88F">
    <w:name w:val="325C2E8E283046F19D59067DF529B88F"/>
    <w:rsid w:val="009F0352"/>
    <w:rPr>
      <w:lang w:val="pl-PL" w:eastAsia="pl-PL"/>
    </w:rPr>
  </w:style>
  <w:style w:type="paragraph" w:customStyle="1" w:styleId="9ABBBA2D87C7491B9649C6ADE91CE291">
    <w:name w:val="9ABBBA2D87C7491B9649C6ADE91CE291"/>
    <w:rsid w:val="009F0352"/>
    <w:rPr>
      <w:lang w:val="pl-PL" w:eastAsia="pl-PL"/>
    </w:rPr>
  </w:style>
  <w:style w:type="paragraph" w:customStyle="1" w:styleId="6BC272E38AF443C5B80403E20EB995C3">
    <w:name w:val="6BC272E38AF443C5B80403E20EB995C3"/>
    <w:rsid w:val="009F0352"/>
    <w:rPr>
      <w:lang w:val="pl-PL" w:eastAsia="pl-PL"/>
    </w:rPr>
  </w:style>
  <w:style w:type="paragraph" w:customStyle="1" w:styleId="87CBB1C9F5D64AB3A07372967A3E6FE1">
    <w:name w:val="87CBB1C9F5D64AB3A07372967A3E6FE1"/>
    <w:rsid w:val="009F0352"/>
    <w:rPr>
      <w:lang w:val="pl-PL" w:eastAsia="pl-PL"/>
    </w:rPr>
  </w:style>
  <w:style w:type="paragraph" w:customStyle="1" w:styleId="D0D9153923CE4419BADD838F4A3C5805">
    <w:name w:val="D0D9153923CE4419BADD838F4A3C5805"/>
    <w:rsid w:val="009F0352"/>
    <w:rPr>
      <w:lang w:val="pl-PL" w:eastAsia="pl-PL"/>
    </w:rPr>
  </w:style>
  <w:style w:type="paragraph" w:customStyle="1" w:styleId="9B31C556D4114D0992C9E764F350D467">
    <w:name w:val="9B31C556D4114D0992C9E764F350D467"/>
    <w:rsid w:val="009F0352"/>
    <w:rPr>
      <w:lang w:val="pl-PL" w:eastAsia="pl-PL"/>
    </w:rPr>
  </w:style>
  <w:style w:type="paragraph" w:customStyle="1" w:styleId="9FA6ABD5F1394DBD8C49F1FF04B243D7">
    <w:name w:val="9FA6ABD5F1394DBD8C49F1FF04B243D7"/>
    <w:rsid w:val="009F0352"/>
    <w:rPr>
      <w:lang w:val="pl-PL" w:eastAsia="pl-PL"/>
    </w:rPr>
  </w:style>
  <w:style w:type="paragraph" w:customStyle="1" w:styleId="09F93A855AEC49DDB44AE2B13BF934CF">
    <w:name w:val="09F93A855AEC49DDB44AE2B13BF934CF"/>
    <w:rsid w:val="009F0352"/>
    <w:rPr>
      <w:lang w:val="pl-PL" w:eastAsia="pl-PL"/>
    </w:rPr>
  </w:style>
  <w:style w:type="paragraph" w:customStyle="1" w:styleId="2C56EB17357D437B85483FA1B54F2000">
    <w:name w:val="2C56EB17357D437B85483FA1B54F2000"/>
    <w:rsid w:val="009F0352"/>
    <w:rPr>
      <w:lang w:val="pl-PL" w:eastAsia="pl-PL"/>
    </w:rPr>
  </w:style>
  <w:style w:type="paragraph" w:customStyle="1" w:styleId="72D2C5C04EF248D3B096A6C3354ED5A8">
    <w:name w:val="72D2C5C04EF248D3B096A6C3354ED5A8"/>
    <w:rsid w:val="009F0352"/>
    <w:rPr>
      <w:lang w:val="pl-PL" w:eastAsia="pl-PL"/>
    </w:rPr>
  </w:style>
  <w:style w:type="paragraph" w:customStyle="1" w:styleId="13E169BD0474427290E22FCD68DCAD84">
    <w:name w:val="13E169BD0474427290E22FCD68DCAD84"/>
    <w:rsid w:val="009F0352"/>
    <w:rPr>
      <w:lang w:val="pl-PL" w:eastAsia="pl-PL"/>
    </w:rPr>
  </w:style>
  <w:style w:type="paragraph" w:customStyle="1" w:styleId="134971D3EAF64F06AF31D4C99E24FB06">
    <w:name w:val="134971D3EAF64F06AF31D4C99E24FB06"/>
    <w:rsid w:val="009F0352"/>
    <w:rPr>
      <w:lang w:val="pl-PL" w:eastAsia="pl-PL"/>
    </w:rPr>
  </w:style>
  <w:style w:type="paragraph" w:customStyle="1" w:styleId="153EE47574E945B9A4A0FAC11F5A86AC">
    <w:name w:val="153EE47574E945B9A4A0FAC11F5A86AC"/>
    <w:rsid w:val="009F0352"/>
    <w:rPr>
      <w:lang w:val="pl-PL" w:eastAsia="pl-PL"/>
    </w:rPr>
  </w:style>
  <w:style w:type="paragraph" w:customStyle="1" w:styleId="67F159334C6D4E02B09DD2FFE6068287">
    <w:name w:val="67F159334C6D4E02B09DD2FFE6068287"/>
    <w:rsid w:val="009F0352"/>
    <w:rPr>
      <w:lang w:val="pl-PL" w:eastAsia="pl-PL"/>
    </w:rPr>
  </w:style>
  <w:style w:type="paragraph" w:customStyle="1" w:styleId="539C53B035EF4938900364F7EC129AFB">
    <w:name w:val="539C53B035EF4938900364F7EC129AFB"/>
    <w:rsid w:val="009F0352"/>
    <w:rPr>
      <w:lang w:val="pl-PL" w:eastAsia="pl-PL"/>
    </w:rPr>
  </w:style>
  <w:style w:type="paragraph" w:customStyle="1" w:styleId="E691095B47E944EEB4693B6FCF6DEE00">
    <w:name w:val="E691095B47E944EEB4693B6FCF6DEE00"/>
    <w:rsid w:val="009F0352"/>
    <w:rPr>
      <w:lang w:val="pl-PL" w:eastAsia="pl-PL"/>
    </w:rPr>
  </w:style>
  <w:style w:type="paragraph" w:customStyle="1" w:styleId="D37E3A2CD5FE44FBB8335DE28674F144">
    <w:name w:val="D37E3A2CD5FE44FBB8335DE28674F144"/>
    <w:rsid w:val="009F0352"/>
    <w:rPr>
      <w:lang w:val="pl-PL" w:eastAsia="pl-PL"/>
    </w:rPr>
  </w:style>
  <w:style w:type="paragraph" w:customStyle="1" w:styleId="C38E9B7DE78A4CE2A0B229BB81AAA409">
    <w:name w:val="C38E9B7DE78A4CE2A0B229BB81AAA409"/>
    <w:rsid w:val="009F0352"/>
    <w:rPr>
      <w:lang w:val="pl-PL" w:eastAsia="pl-PL"/>
    </w:rPr>
  </w:style>
  <w:style w:type="paragraph" w:customStyle="1" w:styleId="C793DFD858A644B29043152F095514EA">
    <w:name w:val="C793DFD858A644B29043152F095514EA"/>
    <w:rsid w:val="009F0352"/>
    <w:rPr>
      <w:lang w:val="pl-PL" w:eastAsia="pl-PL"/>
    </w:rPr>
  </w:style>
  <w:style w:type="paragraph" w:customStyle="1" w:styleId="448A4B61303D4B23A514D0102FC9101F">
    <w:name w:val="448A4B61303D4B23A514D0102FC9101F"/>
    <w:rsid w:val="009F0352"/>
    <w:rPr>
      <w:lang w:val="pl-PL" w:eastAsia="pl-PL"/>
    </w:rPr>
  </w:style>
  <w:style w:type="paragraph" w:customStyle="1" w:styleId="686C9B2E612F40F4910017F5128D43A5">
    <w:name w:val="686C9B2E612F40F4910017F5128D43A5"/>
    <w:rsid w:val="009F0352"/>
    <w:rPr>
      <w:lang w:val="pl-PL" w:eastAsia="pl-PL"/>
    </w:rPr>
  </w:style>
  <w:style w:type="paragraph" w:customStyle="1" w:styleId="C7CDBF563C2848BBBDA32AB5D539F335">
    <w:name w:val="C7CDBF563C2848BBBDA32AB5D539F335"/>
    <w:rsid w:val="009F0352"/>
    <w:rPr>
      <w:lang w:val="pl-PL" w:eastAsia="pl-PL"/>
    </w:rPr>
  </w:style>
  <w:style w:type="paragraph" w:customStyle="1" w:styleId="2A00F09A2ADA48B5A180AAD266F7CFC6">
    <w:name w:val="2A00F09A2ADA48B5A180AAD266F7CFC6"/>
    <w:rsid w:val="009F0352"/>
    <w:rPr>
      <w:lang w:val="pl-PL" w:eastAsia="pl-PL"/>
    </w:rPr>
  </w:style>
  <w:style w:type="paragraph" w:customStyle="1" w:styleId="AD2E8D0387E2496C91640C445123FEF6">
    <w:name w:val="AD2E8D0387E2496C91640C445123FEF6"/>
    <w:rsid w:val="009F0352"/>
    <w:rPr>
      <w:lang w:val="pl-PL" w:eastAsia="pl-PL"/>
    </w:rPr>
  </w:style>
  <w:style w:type="paragraph" w:customStyle="1" w:styleId="17DFBBC703B044169FC463BD8373D4CF">
    <w:name w:val="17DFBBC703B044169FC463BD8373D4CF"/>
    <w:rsid w:val="009F0352"/>
    <w:rPr>
      <w:lang w:val="pl-PL" w:eastAsia="pl-PL"/>
    </w:rPr>
  </w:style>
  <w:style w:type="paragraph" w:customStyle="1" w:styleId="06F3659021AA40D29532402E4E2F806F">
    <w:name w:val="06F3659021AA40D29532402E4E2F806F"/>
    <w:rsid w:val="009F0352"/>
    <w:rPr>
      <w:lang w:val="pl-PL" w:eastAsia="pl-PL"/>
    </w:rPr>
  </w:style>
  <w:style w:type="paragraph" w:customStyle="1" w:styleId="C84F0B8DE3C144488956AC5FEFE4E590">
    <w:name w:val="C84F0B8DE3C144488956AC5FEFE4E590"/>
    <w:rsid w:val="009F0352"/>
    <w:rPr>
      <w:lang w:val="pl-PL" w:eastAsia="pl-PL"/>
    </w:rPr>
  </w:style>
  <w:style w:type="paragraph" w:customStyle="1" w:styleId="E4D77B66261A4CE58D54608A381AAC24">
    <w:name w:val="E4D77B66261A4CE58D54608A381AAC24"/>
    <w:rsid w:val="009F0352"/>
    <w:rPr>
      <w:lang w:val="pl-PL" w:eastAsia="pl-PL"/>
    </w:rPr>
  </w:style>
  <w:style w:type="paragraph" w:customStyle="1" w:styleId="E4E5C18305124BBE9AF22D52D82BD3E5">
    <w:name w:val="E4E5C18305124BBE9AF22D52D82BD3E5"/>
    <w:rsid w:val="009F0352"/>
    <w:rPr>
      <w:lang w:val="pl-PL" w:eastAsia="pl-PL"/>
    </w:rPr>
  </w:style>
  <w:style w:type="paragraph" w:customStyle="1" w:styleId="5436706D9D8D4865832636FA059B97C2">
    <w:name w:val="5436706D9D8D4865832636FA059B97C2"/>
    <w:rsid w:val="009F0352"/>
    <w:rPr>
      <w:lang w:val="pl-PL" w:eastAsia="pl-PL"/>
    </w:rPr>
  </w:style>
  <w:style w:type="paragraph" w:customStyle="1" w:styleId="ACD09724C06E446E9778146FE2227C7B">
    <w:name w:val="ACD09724C06E446E9778146FE2227C7B"/>
    <w:rsid w:val="009F0352"/>
    <w:rPr>
      <w:lang w:val="pl-PL" w:eastAsia="pl-PL"/>
    </w:rPr>
  </w:style>
  <w:style w:type="paragraph" w:customStyle="1" w:styleId="50F49C9E88CA487AB77D826324D2EED6">
    <w:name w:val="50F49C9E88CA487AB77D826324D2EED6"/>
    <w:rsid w:val="009F0352"/>
    <w:rPr>
      <w:lang w:val="pl-PL" w:eastAsia="pl-PL"/>
    </w:rPr>
  </w:style>
  <w:style w:type="paragraph" w:customStyle="1" w:styleId="500D3DD6B4C645A899E0371607E9DBBC">
    <w:name w:val="500D3DD6B4C645A899E0371607E9DBBC"/>
    <w:rsid w:val="009F0352"/>
    <w:rPr>
      <w:lang w:val="pl-PL" w:eastAsia="pl-PL"/>
    </w:rPr>
  </w:style>
  <w:style w:type="paragraph" w:customStyle="1" w:styleId="4918B084872548198C00EA3296DD45BE">
    <w:name w:val="4918B084872548198C00EA3296DD45BE"/>
    <w:rsid w:val="009F0352"/>
    <w:rPr>
      <w:lang w:val="pl-PL" w:eastAsia="pl-PL"/>
    </w:rPr>
  </w:style>
  <w:style w:type="paragraph" w:customStyle="1" w:styleId="FEA3604D7A54407B8196335D5B60D9EB">
    <w:name w:val="FEA3604D7A54407B8196335D5B60D9EB"/>
    <w:rsid w:val="009F0352"/>
    <w:rPr>
      <w:lang w:val="pl-PL" w:eastAsia="pl-PL"/>
    </w:rPr>
  </w:style>
  <w:style w:type="paragraph" w:customStyle="1" w:styleId="804713D3F80847B682C4C595212C0BC9">
    <w:name w:val="804713D3F80847B682C4C595212C0BC9"/>
    <w:rsid w:val="009F0352"/>
    <w:rPr>
      <w:lang w:val="pl-PL" w:eastAsia="pl-PL"/>
    </w:rPr>
  </w:style>
  <w:style w:type="paragraph" w:customStyle="1" w:styleId="902CF7C442DF43F691308D4A3884C326">
    <w:name w:val="902CF7C442DF43F691308D4A3884C326"/>
    <w:rsid w:val="009F0352"/>
    <w:rPr>
      <w:lang w:val="pl-PL" w:eastAsia="pl-PL"/>
    </w:rPr>
  </w:style>
  <w:style w:type="paragraph" w:customStyle="1" w:styleId="BB26B733B2404DA8A804717AAA4B6F52">
    <w:name w:val="BB26B733B2404DA8A804717AAA4B6F52"/>
    <w:rsid w:val="009F0352"/>
    <w:rPr>
      <w:lang w:val="pl-PL" w:eastAsia="pl-PL"/>
    </w:rPr>
  </w:style>
  <w:style w:type="paragraph" w:customStyle="1" w:styleId="5D6FCAB1548341EDB16CBC028137D10E">
    <w:name w:val="5D6FCAB1548341EDB16CBC028137D10E"/>
    <w:rsid w:val="009F0352"/>
    <w:rPr>
      <w:lang w:val="pl-PL" w:eastAsia="pl-PL"/>
    </w:rPr>
  </w:style>
  <w:style w:type="paragraph" w:customStyle="1" w:styleId="8C2F68DA8F8C461188A140971218C1AF">
    <w:name w:val="8C2F68DA8F8C461188A140971218C1AF"/>
    <w:rsid w:val="009F0352"/>
    <w:rPr>
      <w:lang w:val="pl-PL" w:eastAsia="pl-PL"/>
    </w:rPr>
  </w:style>
  <w:style w:type="paragraph" w:customStyle="1" w:styleId="3277B141B8AE44AFB55EAC3EDCF7EFE4">
    <w:name w:val="3277B141B8AE44AFB55EAC3EDCF7EFE4"/>
    <w:rsid w:val="009F0352"/>
    <w:rPr>
      <w:lang w:val="pl-PL" w:eastAsia="pl-PL"/>
    </w:rPr>
  </w:style>
  <w:style w:type="paragraph" w:customStyle="1" w:styleId="01B8ED6B432F4C4C9ED7ECD78B0A44EF">
    <w:name w:val="01B8ED6B432F4C4C9ED7ECD78B0A44EF"/>
    <w:rsid w:val="009F0352"/>
    <w:rPr>
      <w:lang w:val="pl-PL" w:eastAsia="pl-PL"/>
    </w:rPr>
  </w:style>
  <w:style w:type="paragraph" w:customStyle="1" w:styleId="8FAC41EADF054599AD7EA8F22611AF5D">
    <w:name w:val="8FAC41EADF054599AD7EA8F22611AF5D"/>
    <w:rsid w:val="009F0352"/>
    <w:rPr>
      <w:lang w:val="pl-PL" w:eastAsia="pl-PL"/>
    </w:rPr>
  </w:style>
  <w:style w:type="paragraph" w:customStyle="1" w:styleId="45D611D242EA4753B28BB5291D9A9C10">
    <w:name w:val="45D611D242EA4753B28BB5291D9A9C10"/>
    <w:rsid w:val="009F0352"/>
    <w:rPr>
      <w:lang w:val="pl-PL" w:eastAsia="pl-PL"/>
    </w:rPr>
  </w:style>
  <w:style w:type="paragraph" w:customStyle="1" w:styleId="B64CAB9577964E459A202227AF25CB2F">
    <w:name w:val="B64CAB9577964E459A202227AF25CB2F"/>
    <w:rsid w:val="009F0352"/>
    <w:rPr>
      <w:lang w:val="pl-PL" w:eastAsia="pl-PL"/>
    </w:rPr>
  </w:style>
  <w:style w:type="paragraph" w:customStyle="1" w:styleId="20662D17B6484047BBFB5D35EEED4BB1">
    <w:name w:val="20662D17B6484047BBFB5D35EEED4BB1"/>
    <w:rsid w:val="009F0352"/>
    <w:rPr>
      <w:lang w:val="pl-PL" w:eastAsia="pl-PL"/>
    </w:rPr>
  </w:style>
  <w:style w:type="paragraph" w:customStyle="1" w:styleId="A74446DFEBAA4FC3A08E53413CA44995">
    <w:name w:val="A74446DFEBAA4FC3A08E53413CA44995"/>
    <w:rsid w:val="009F0352"/>
    <w:rPr>
      <w:lang w:val="pl-PL" w:eastAsia="pl-PL"/>
    </w:rPr>
  </w:style>
  <w:style w:type="paragraph" w:customStyle="1" w:styleId="B23B4A70E4F24A69983FA57C4767B45C">
    <w:name w:val="B23B4A70E4F24A69983FA57C4767B45C"/>
    <w:rsid w:val="009F0352"/>
    <w:rPr>
      <w:lang w:val="pl-PL" w:eastAsia="pl-PL"/>
    </w:rPr>
  </w:style>
  <w:style w:type="paragraph" w:customStyle="1" w:styleId="6A5C844A6FA24839B2347E5B665A7ACB">
    <w:name w:val="6A5C844A6FA24839B2347E5B665A7ACB"/>
    <w:rsid w:val="009F0352"/>
    <w:rPr>
      <w:lang w:val="pl-PL" w:eastAsia="pl-PL"/>
    </w:rPr>
  </w:style>
  <w:style w:type="paragraph" w:customStyle="1" w:styleId="22229C704E1048B49FCAABC955B00A5C">
    <w:name w:val="22229C704E1048B49FCAABC955B00A5C"/>
    <w:rsid w:val="009F0352"/>
    <w:rPr>
      <w:lang w:val="pl-PL" w:eastAsia="pl-PL"/>
    </w:rPr>
  </w:style>
  <w:style w:type="paragraph" w:customStyle="1" w:styleId="F3A6FDD55BE3434A925594A11330EAFF">
    <w:name w:val="F3A6FDD55BE3434A925594A11330EAFF"/>
    <w:rsid w:val="009F0352"/>
    <w:rPr>
      <w:lang w:val="pl-PL" w:eastAsia="pl-PL"/>
    </w:rPr>
  </w:style>
  <w:style w:type="paragraph" w:customStyle="1" w:styleId="5B5570B347914613BE6DE80A2D4D63A3">
    <w:name w:val="5B5570B347914613BE6DE80A2D4D63A3"/>
    <w:rsid w:val="009F0352"/>
    <w:rPr>
      <w:lang w:val="pl-PL" w:eastAsia="pl-PL"/>
    </w:rPr>
  </w:style>
  <w:style w:type="paragraph" w:customStyle="1" w:styleId="42CD25EE0AC442DC820E39AD5322E23B">
    <w:name w:val="42CD25EE0AC442DC820E39AD5322E23B"/>
    <w:rsid w:val="009F0352"/>
    <w:rPr>
      <w:lang w:val="pl-PL" w:eastAsia="pl-PL"/>
    </w:rPr>
  </w:style>
  <w:style w:type="paragraph" w:customStyle="1" w:styleId="818352024EDC4CABB39380AA16344950">
    <w:name w:val="818352024EDC4CABB39380AA16344950"/>
    <w:rsid w:val="009F0352"/>
    <w:rPr>
      <w:lang w:val="pl-PL" w:eastAsia="pl-PL"/>
    </w:rPr>
  </w:style>
  <w:style w:type="paragraph" w:customStyle="1" w:styleId="B8BD1C09BC7744D19C6DE967AE91D556">
    <w:name w:val="B8BD1C09BC7744D19C6DE967AE91D556"/>
    <w:rsid w:val="009F0352"/>
    <w:rPr>
      <w:lang w:val="pl-PL" w:eastAsia="pl-PL"/>
    </w:rPr>
  </w:style>
  <w:style w:type="paragraph" w:customStyle="1" w:styleId="45538A02365742A5ABB88CB992BF733F">
    <w:name w:val="45538A02365742A5ABB88CB992BF733F"/>
    <w:rsid w:val="009F0352"/>
    <w:rPr>
      <w:lang w:val="pl-PL" w:eastAsia="pl-PL"/>
    </w:rPr>
  </w:style>
  <w:style w:type="paragraph" w:customStyle="1" w:styleId="5CF9FA3E5F42400789AC74CF36250ECE">
    <w:name w:val="5CF9FA3E5F42400789AC74CF36250ECE"/>
    <w:rsid w:val="009F0352"/>
    <w:rPr>
      <w:lang w:val="pl-PL" w:eastAsia="pl-PL"/>
    </w:rPr>
  </w:style>
  <w:style w:type="paragraph" w:customStyle="1" w:styleId="B32EC9E3F87D4669A7940BBDBC3E4196">
    <w:name w:val="B32EC9E3F87D4669A7940BBDBC3E4196"/>
    <w:rsid w:val="009F0352"/>
    <w:rPr>
      <w:lang w:val="pl-PL" w:eastAsia="pl-PL"/>
    </w:rPr>
  </w:style>
  <w:style w:type="paragraph" w:customStyle="1" w:styleId="77F0F7EB27CA4F44AE5115A94C32A785">
    <w:name w:val="77F0F7EB27CA4F44AE5115A94C32A785"/>
    <w:rsid w:val="009F0352"/>
    <w:rPr>
      <w:lang w:val="pl-PL" w:eastAsia="pl-PL"/>
    </w:rPr>
  </w:style>
  <w:style w:type="paragraph" w:customStyle="1" w:styleId="EA4135BB1962479B9A33993686B584BE">
    <w:name w:val="EA4135BB1962479B9A33993686B584BE"/>
    <w:rsid w:val="009F0352"/>
    <w:rPr>
      <w:lang w:val="pl-PL" w:eastAsia="pl-PL"/>
    </w:rPr>
  </w:style>
  <w:style w:type="paragraph" w:customStyle="1" w:styleId="F359A31302314C4AAB937BAF464F5C99">
    <w:name w:val="F359A31302314C4AAB937BAF464F5C99"/>
    <w:rsid w:val="009F0352"/>
    <w:rPr>
      <w:lang w:val="pl-PL" w:eastAsia="pl-PL"/>
    </w:rPr>
  </w:style>
  <w:style w:type="paragraph" w:customStyle="1" w:styleId="AA278E9197DF45F09A413C5FEA2C6E14">
    <w:name w:val="AA278E9197DF45F09A413C5FEA2C6E14"/>
    <w:rsid w:val="009F0352"/>
    <w:rPr>
      <w:lang w:val="pl-PL" w:eastAsia="pl-PL"/>
    </w:rPr>
  </w:style>
  <w:style w:type="paragraph" w:customStyle="1" w:styleId="C2DF85EFBAC44ACE911BAC3EC15C8569">
    <w:name w:val="C2DF85EFBAC44ACE911BAC3EC15C8569"/>
    <w:rsid w:val="009F0352"/>
    <w:rPr>
      <w:lang w:val="pl-PL" w:eastAsia="pl-PL"/>
    </w:rPr>
  </w:style>
  <w:style w:type="paragraph" w:customStyle="1" w:styleId="F3502338B40E4C49A4FC63D9A2E38A98">
    <w:name w:val="F3502338B40E4C49A4FC63D9A2E38A98"/>
    <w:rsid w:val="009F0352"/>
    <w:rPr>
      <w:lang w:val="pl-PL" w:eastAsia="pl-PL"/>
    </w:rPr>
  </w:style>
  <w:style w:type="paragraph" w:customStyle="1" w:styleId="5092543FD2EC4FC6A777FD2500FB216F">
    <w:name w:val="5092543FD2EC4FC6A777FD2500FB216F"/>
    <w:rsid w:val="009F0352"/>
    <w:rPr>
      <w:lang w:val="pl-PL" w:eastAsia="pl-PL"/>
    </w:rPr>
  </w:style>
  <w:style w:type="paragraph" w:customStyle="1" w:styleId="61FBDD82FFAD4E95B8E87EAFCAFDDCD0">
    <w:name w:val="61FBDD82FFAD4E95B8E87EAFCAFDDCD0"/>
    <w:rsid w:val="009F0352"/>
    <w:rPr>
      <w:lang w:val="pl-PL" w:eastAsia="pl-PL"/>
    </w:rPr>
  </w:style>
  <w:style w:type="paragraph" w:customStyle="1" w:styleId="7B409CA4951A4925BC1ABB24C3A2BEE3">
    <w:name w:val="7B409CA4951A4925BC1ABB24C3A2BEE3"/>
    <w:rsid w:val="009F0352"/>
    <w:rPr>
      <w:lang w:val="pl-PL" w:eastAsia="pl-PL"/>
    </w:rPr>
  </w:style>
  <w:style w:type="paragraph" w:customStyle="1" w:styleId="AE0075C5CC1346C1B73A70D7A43F4D71">
    <w:name w:val="AE0075C5CC1346C1B73A70D7A43F4D71"/>
    <w:rsid w:val="009F0352"/>
    <w:rPr>
      <w:lang w:val="pl-PL" w:eastAsia="pl-PL"/>
    </w:rPr>
  </w:style>
  <w:style w:type="paragraph" w:customStyle="1" w:styleId="1280131A066A460BB7F06357524EF2D8">
    <w:name w:val="1280131A066A460BB7F06357524EF2D8"/>
    <w:rsid w:val="009F0352"/>
    <w:rPr>
      <w:lang w:val="pl-PL" w:eastAsia="pl-PL"/>
    </w:rPr>
  </w:style>
  <w:style w:type="paragraph" w:customStyle="1" w:styleId="19B5644A13C94E18A730D676EF3D92FA">
    <w:name w:val="19B5644A13C94E18A730D676EF3D92FA"/>
    <w:rsid w:val="009F0352"/>
    <w:rPr>
      <w:lang w:val="pl-PL" w:eastAsia="pl-PL"/>
    </w:rPr>
  </w:style>
  <w:style w:type="paragraph" w:customStyle="1" w:styleId="B12E2872B2C74C018F390CCCA1C8036F">
    <w:name w:val="B12E2872B2C74C018F390CCCA1C8036F"/>
    <w:rsid w:val="009F0352"/>
    <w:rPr>
      <w:lang w:val="pl-PL" w:eastAsia="pl-PL"/>
    </w:rPr>
  </w:style>
  <w:style w:type="paragraph" w:customStyle="1" w:styleId="695DA6A7B1D94F08B5489D802719B3C2">
    <w:name w:val="695DA6A7B1D94F08B5489D802719B3C2"/>
    <w:rsid w:val="009F0352"/>
    <w:rPr>
      <w:lang w:val="pl-PL" w:eastAsia="pl-PL"/>
    </w:rPr>
  </w:style>
  <w:style w:type="paragraph" w:customStyle="1" w:styleId="0AE370D2E1F346DCB1FC8D5D887EDA9B">
    <w:name w:val="0AE370D2E1F346DCB1FC8D5D887EDA9B"/>
    <w:rsid w:val="009F0352"/>
    <w:rPr>
      <w:lang w:val="pl-PL" w:eastAsia="pl-PL"/>
    </w:rPr>
  </w:style>
  <w:style w:type="paragraph" w:customStyle="1" w:styleId="F884DB2A0B994917B70F6CE49FD7EAAE">
    <w:name w:val="F884DB2A0B994917B70F6CE49FD7EAAE"/>
    <w:rsid w:val="009F0352"/>
    <w:rPr>
      <w:lang w:val="pl-PL" w:eastAsia="pl-PL"/>
    </w:rPr>
  </w:style>
  <w:style w:type="paragraph" w:customStyle="1" w:styleId="EB0C7D41DA76490BBF5178A2AE77BD65">
    <w:name w:val="EB0C7D41DA76490BBF5178A2AE77BD65"/>
    <w:rsid w:val="009F0352"/>
    <w:rPr>
      <w:lang w:val="pl-PL" w:eastAsia="pl-PL"/>
    </w:rPr>
  </w:style>
  <w:style w:type="paragraph" w:customStyle="1" w:styleId="1543537529D84C49BEB4BC7AAEF2132E">
    <w:name w:val="1543537529D84C49BEB4BC7AAEF2132E"/>
    <w:rsid w:val="009F0352"/>
    <w:rPr>
      <w:lang w:val="pl-PL" w:eastAsia="pl-PL"/>
    </w:rPr>
  </w:style>
  <w:style w:type="paragraph" w:customStyle="1" w:styleId="5B19E97124044BE4969351EB8DDAA675">
    <w:name w:val="5B19E97124044BE4969351EB8DDAA675"/>
    <w:rsid w:val="009F0352"/>
    <w:rPr>
      <w:lang w:val="pl-PL" w:eastAsia="pl-PL"/>
    </w:rPr>
  </w:style>
  <w:style w:type="paragraph" w:customStyle="1" w:styleId="7AAA93AA2972412E98471698EEF55F7D">
    <w:name w:val="7AAA93AA2972412E98471698EEF55F7D"/>
    <w:rsid w:val="009F0352"/>
    <w:rPr>
      <w:lang w:val="pl-PL" w:eastAsia="pl-PL"/>
    </w:rPr>
  </w:style>
  <w:style w:type="paragraph" w:customStyle="1" w:styleId="71DF225E234D414EA4B96377851EBF54">
    <w:name w:val="71DF225E234D414EA4B96377851EBF54"/>
    <w:rsid w:val="009F0352"/>
    <w:rPr>
      <w:lang w:val="pl-PL" w:eastAsia="pl-PL"/>
    </w:rPr>
  </w:style>
  <w:style w:type="paragraph" w:customStyle="1" w:styleId="68BD057744A24436BD83EE7C10C8CF36">
    <w:name w:val="68BD057744A24436BD83EE7C10C8CF36"/>
    <w:rsid w:val="009F0352"/>
    <w:rPr>
      <w:lang w:val="pl-PL" w:eastAsia="pl-PL"/>
    </w:rPr>
  </w:style>
  <w:style w:type="paragraph" w:customStyle="1" w:styleId="3FA5363D570D4D77BA731D1354A2934F">
    <w:name w:val="3FA5363D570D4D77BA731D1354A2934F"/>
    <w:rsid w:val="009F0352"/>
    <w:rPr>
      <w:lang w:val="pl-PL" w:eastAsia="pl-PL"/>
    </w:rPr>
  </w:style>
  <w:style w:type="paragraph" w:customStyle="1" w:styleId="41AD4CC9BF3B40F6A93780FE24B2ED6A">
    <w:name w:val="41AD4CC9BF3B40F6A93780FE24B2ED6A"/>
    <w:rsid w:val="009F0352"/>
    <w:rPr>
      <w:lang w:val="pl-PL" w:eastAsia="pl-PL"/>
    </w:rPr>
  </w:style>
  <w:style w:type="paragraph" w:customStyle="1" w:styleId="CE6C4B808CE540F5976051E882F82C4E">
    <w:name w:val="CE6C4B808CE540F5976051E882F82C4E"/>
    <w:rsid w:val="009F0352"/>
    <w:rPr>
      <w:lang w:val="pl-PL" w:eastAsia="pl-PL"/>
    </w:rPr>
  </w:style>
  <w:style w:type="paragraph" w:customStyle="1" w:styleId="A43C8331664F4E129AC5DC591266FB39">
    <w:name w:val="A43C8331664F4E129AC5DC591266FB39"/>
    <w:rsid w:val="009F0352"/>
    <w:rPr>
      <w:lang w:val="pl-PL" w:eastAsia="pl-PL"/>
    </w:rPr>
  </w:style>
  <w:style w:type="paragraph" w:customStyle="1" w:styleId="66C83BE67793453F800798D9DAC9BB98">
    <w:name w:val="66C83BE67793453F800798D9DAC9BB98"/>
    <w:rsid w:val="009F0352"/>
    <w:rPr>
      <w:lang w:val="pl-PL" w:eastAsia="pl-PL"/>
    </w:rPr>
  </w:style>
  <w:style w:type="paragraph" w:customStyle="1" w:styleId="51E7E9E5568643F4A84E9ADEACE2C047">
    <w:name w:val="51E7E9E5568643F4A84E9ADEACE2C047"/>
    <w:rsid w:val="009F0352"/>
    <w:rPr>
      <w:lang w:val="pl-PL" w:eastAsia="pl-PL"/>
    </w:rPr>
  </w:style>
  <w:style w:type="paragraph" w:customStyle="1" w:styleId="B64A9D9486004CECACAF810D3EFE9120">
    <w:name w:val="B64A9D9486004CECACAF810D3EFE9120"/>
    <w:rsid w:val="009F0352"/>
    <w:rPr>
      <w:lang w:val="pl-PL" w:eastAsia="pl-PL"/>
    </w:rPr>
  </w:style>
  <w:style w:type="paragraph" w:customStyle="1" w:styleId="F402864AD3C54A44A6199ABD4DCD9307">
    <w:name w:val="F402864AD3C54A44A6199ABD4DCD9307"/>
    <w:rsid w:val="009F0352"/>
    <w:rPr>
      <w:lang w:val="pl-PL" w:eastAsia="pl-PL"/>
    </w:rPr>
  </w:style>
  <w:style w:type="paragraph" w:customStyle="1" w:styleId="7845F222FDB7432D82F56FF1A9518AEB">
    <w:name w:val="7845F222FDB7432D82F56FF1A9518AEB"/>
    <w:rsid w:val="009F0352"/>
    <w:rPr>
      <w:lang w:val="pl-PL" w:eastAsia="pl-PL"/>
    </w:rPr>
  </w:style>
  <w:style w:type="paragraph" w:customStyle="1" w:styleId="236D1469BD4E47D3B49694E43ABCBC34">
    <w:name w:val="236D1469BD4E47D3B49694E43ABCBC34"/>
    <w:rsid w:val="009F0352"/>
    <w:rPr>
      <w:lang w:val="pl-PL" w:eastAsia="pl-PL"/>
    </w:rPr>
  </w:style>
  <w:style w:type="paragraph" w:customStyle="1" w:styleId="59674AC1536E43D7B80577EA65EC57F6">
    <w:name w:val="59674AC1536E43D7B80577EA65EC57F6"/>
    <w:rsid w:val="009F0352"/>
    <w:rPr>
      <w:lang w:val="pl-PL" w:eastAsia="pl-PL"/>
    </w:rPr>
  </w:style>
  <w:style w:type="paragraph" w:customStyle="1" w:styleId="9E65F5892BF841FE8FBED1954CAF03F3">
    <w:name w:val="9E65F5892BF841FE8FBED1954CAF03F3"/>
    <w:rsid w:val="009F0352"/>
    <w:rPr>
      <w:lang w:val="pl-PL" w:eastAsia="pl-PL"/>
    </w:rPr>
  </w:style>
  <w:style w:type="paragraph" w:customStyle="1" w:styleId="EBF82A9BC63F4CBCBD5195E8107341A4">
    <w:name w:val="EBF82A9BC63F4CBCBD5195E8107341A4"/>
    <w:rsid w:val="009F0352"/>
    <w:rPr>
      <w:lang w:val="pl-PL" w:eastAsia="pl-PL"/>
    </w:rPr>
  </w:style>
  <w:style w:type="paragraph" w:customStyle="1" w:styleId="1BB2886FE6994EDAB10D260C4F28796C">
    <w:name w:val="1BB2886FE6994EDAB10D260C4F28796C"/>
    <w:rsid w:val="009F0352"/>
    <w:rPr>
      <w:lang w:val="pl-PL" w:eastAsia="pl-PL"/>
    </w:rPr>
  </w:style>
  <w:style w:type="paragraph" w:customStyle="1" w:styleId="4DB3E14E20E4489DB698CD4666B872C8">
    <w:name w:val="4DB3E14E20E4489DB698CD4666B872C8"/>
    <w:rsid w:val="009F0352"/>
    <w:rPr>
      <w:lang w:val="pl-PL" w:eastAsia="pl-PL"/>
    </w:rPr>
  </w:style>
  <w:style w:type="paragraph" w:customStyle="1" w:styleId="697C060FDCDC43E98C0AB1FC213D834E">
    <w:name w:val="697C060FDCDC43E98C0AB1FC213D834E"/>
    <w:rsid w:val="009F0352"/>
    <w:rPr>
      <w:lang w:val="pl-PL" w:eastAsia="pl-PL"/>
    </w:rPr>
  </w:style>
  <w:style w:type="paragraph" w:customStyle="1" w:styleId="EAF55586DAF243C3B85398FA99C6E5F3">
    <w:name w:val="EAF55586DAF243C3B85398FA99C6E5F3"/>
    <w:rsid w:val="009F0352"/>
    <w:rPr>
      <w:lang w:val="pl-PL" w:eastAsia="pl-PL"/>
    </w:rPr>
  </w:style>
  <w:style w:type="paragraph" w:customStyle="1" w:styleId="CF64680D96934C5887EDD69E5DF7BCFE">
    <w:name w:val="CF64680D96934C5887EDD69E5DF7BCFE"/>
    <w:rsid w:val="009F0352"/>
    <w:rPr>
      <w:lang w:val="pl-PL" w:eastAsia="pl-PL"/>
    </w:rPr>
  </w:style>
  <w:style w:type="paragraph" w:customStyle="1" w:styleId="2AB0A96B2123479CAE1815043B046984">
    <w:name w:val="2AB0A96B2123479CAE1815043B046984"/>
    <w:rsid w:val="009F0352"/>
    <w:rPr>
      <w:lang w:val="pl-PL" w:eastAsia="pl-PL"/>
    </w:rPr>
  </w:style>
  <w:style w:type="paragraph" w:customStyle="1" w:styleId="58CE59D1E2044BFDB66F0122DED14ACA">
    <w:name w:val="58CE59D1E2044BFDB66F0122DED14ACA"/>
    <w:rsid w:val="009F0352"/>
    <w:rPr>
      <w:lang w:val="pl-PL" w:eastAsia="pl-PL"/>
    </w:rPr>
  </w:style>
  <w:style w:type="paragraph" w:customStyle="1" w:styleId="A2FD0AF4A81B408E80B3DEF14B522A51">
    <w:name w:val="A2FD0AF4A81B408E80B3DEF14B522A51"/>
    <w:rsid w:val="009F0352"/>
    <w:rPr>
      <w:lang w:val="pl-PL" w:eastAsia="pl-PL"/>
    </w:rPr>
  </w:style>
  <w:style w:type="paragraph" w:customStyle="1" w:styleId="9C3CC43DDB80483496213FC8CFF8F35B">
    <w:name w:val="9C3CC43DDB80483496213FC8CFF8F35B"/>
    <w:rsid w:val="009F0352"/>
    <w:rPr>
      <w:lang w:val="pl-PL" w:eastAsia="pl-PL"/>
    </w:rPr>
  </w:style>
  <w:style w:type="paragraph" w:customStyle="1" w:styleId="9CF1C041A02B4D2EB8CF163548C30E5B">
    <w:name w:val="9CF1C041A02B4D2EB8CF163548C30E5B"/>
    <w:rsid w:val="00B46631"/>
    <w:rPr>
      <w:lang w:val="pl-PL" w:eastAsia="pl-PL"/>
    </w:rPr>
  </w:style>
  <w:style w:type="paragraph" w:customStyle="1" w:styleId="06D0CF5CEAB94EA8A62BBD8B0C4ADC34">
    <w:name w:val="06D0CF5CEAB94EA8A62BBD8B0C4ADC34"/>
    <w:rsid w:val="00B46631"/>
    <w:rPr>
      <w:lang w:val="pl-PL" w:eastAsia="pl-PL"/>
    </w:rPr>
  </w:style>
  <w:style w:type="paragraph" w:customStyle="1" w:styleId="9651FAD0B6BC44309200023EE4F92416">
    <w:name w:val="9651FAD0B6BC44309200023EE4F92416"/>
    <w:rsid w:val="00B46631"/>
    <w:rPr>
      <w:lang w:val="pl-PL" w:eastAsia="pl-PL"/>
    </w:rPr>
  </w:style>
  <w:style w:type="paragraph" w:customStyle="1" w:styleId="2FAD89234C9E4AC3A2CACAE040F6D966">
    <w:name w:val="2FAD89234C9E4AC3A2CACAE040F6D966"/>
    <w:rsid w:val="00B46631"/>
    <w:rPr>
      <w:lang w:val="pl-PL" w:eastAsia="pl-PL"/>
    </w:rPr>
  </w:style>
  <w:style w:type="paragraph" w:customStyle="1" w:styleId="99159964C42843D19C6C7D2EA2B3FE1F">
    <w:name w:val="99159964C42843D19C6C7D2EA2B3FE1F"/>
    <w:rsid w:val="00B46631"/>
    <w:rPr>
      <w:lang w:val="pl-PL" w:eastAsia="pl-PL"/>
    </w:rPr>
  </w:style>
  <w:style w:type="paragraph" w:customStyle="1" w:styleId="9998D8EB1C6949D9BEEA38A8CBCAEA6E">
    <w:name w:val="9998D8EB1C6949D9BEEA38A8CBCAEA6E"/>
    <w:rsid w:val="00B46631"/>
    <w:rPr>
      <w:lang w:val="pl-PL" w:eastAsia="pl-PL"/>
    </w:rPr>
  </w:style>
  <w:style w:type="paragraph" w:customStyle="1" w:styleId="CAC654938D574E2387A84B4DF7AA59AE">
    <w:name w:val="CAC654938D574E2387A84B4DF7AA59AE"/>
    <w:rsid w:val="00B46631"/>
    <w:rPr>
      <w:lang w:val="pl-PL" w:eastAsia="pl-PL"/>
    </w:rPr>
  </w:style>
  <w:style w:type="paragraph" w:customStyle="1" w:styleId="5EA4169ACA7347BC99D1BC3FE08DC01F">
    <w:name w:val="5EA4169ACA7347BC99D1BC3FE08DC01F"/>
    <w:rsid w:val="00B46631"/>
    <w:rPr>
      <w:lang w:val="pl-PL" w:eastAsia="pl-PL"/>
    </w:rPr>
  </w:style>
  <w:style w:type="paragraph" w:customStyle="1" w:styleId="0B9A7CF38DE94FD2BEE246A9688B24D6">
    <w:name w:val="0B9A7CF38DE94FD2BEE246A9688B24D6"/>
    <w:rsid w:val="00B46631"/>
    <w:rPr>
      <w:lang w:val="pl-PL" w:eastAsia="pl-PL"/>
    </w:rPr>
  </w:style>
  <w:style w:type="paragraph" w:customStyle="1" w:styleId="0D79B819E0D74BBCBDD3608B414CB575">
    <w:name w:val="0D79B819E0D74BBCBDD3608B414CB575"/>
    <w:rsid w:val="00B46631"/>
    <w:rPr>
      <w:lang w:val="pl-PL" w:eastAsia="pl-PL"/>
    </w:rPr>
  </w:style>
  <w:style w:type="paragraph" w:customStyle="1" w:styleId="26EF33808AAA44D89A1C8F889C3BBF46">
    <w:name w:val="26EF33808AAA44D89A1C8F889C3BBF46"/>
    <w:rsid w:val="00B46631"/>
    <w:rPr>
      <w:lang w:val="pl-PL" w:eastAsia="pl-PL"/>
    </w:rPr>
  </w:style>
  <w:style w:type="paragraph" w:customStyle="1" w:styleId="E57C483CA567418DA38F6E6949666374">
    <w:name w:val="E57C483CA567418DA38F6E6949666374"/>
    <w:rsid w:val="00B46631"/>
    <w:rPr>
      <w:lang w:val="pl-PL" w:eastAsia="pl-PL"/>
    </w:rPr>
  </w:style>
  <w:style w:type="paragraph" w:customStyle="1" w:styleId="123DD7F35F9C420597F37618EA5F2CEA">
    <w:name w:val="123DD7F35F9C420597F37618EA5F2CEA"/>
    <w:rsid w:val="00B46631"/>
    <w:rPr>
      <w:lang w:val="pl-PL" w:eastAsia="pl-PL"/>
    </w:rPr>
  </w:style>
  <w:style w:type="paragraph" w:customStyle="1" w:styleId="F5A4893AF50E4067ABCEB0D51F780F2C">
    <w:name w:val="F5A4893AF50E4067ABCEB0D51F780F2C"/>
    <w:rsid w:val="00B46631"/>
    <w:rPr>
      <w:lang w:val="pl-PL" w:eastAsia="pl-PL"/>
    </w:rPr>
  </w:style>
  <w:style w:type="paragraph" w:customStyle="1" w:styleId="969FB410022F4351B8AA2D683B2B7523">
    <w:name w:val="969FB410022F4351B8AA2D683B2B7523"/>
    <w:rsid w:val="00B46631"/>
    <w:rPr>
      <w:lang w:val="pl-PL" w:eastAsia="pl-PL"/>
    </w:rPr>
  </w:style>
  <w:style w:type="paragraph" w:customStyle="1" w:styleId="2EBDDF881ACB42429D3389DEFCA700DB">
    <w:name w:val="2EBDDF881ACB42429D3389DEFCA700DB"/>
    <w:rsid w:val="00B46631"/>
    <w:rPr>
      <w:lang w:val="pl-PL" w:eastAsia="pl-PL"/>
    </w:rPr>
  </w:style>
  <w:style w:type="paragraph" w:customStyle="1" w:styleId="CE86A154CEFF4CCA91B50BBE8D7AC1C4">
    <w:name w:val="CE86A154CEFF4CCA91B50BBE8D7AC1C4"/>
    <w:rsid w:val="00B46631"/>
    <w:rPr>
      <w:lang w:val="pl-PL" w:eastAsia="pl-PL"/>
    </w:rPr>
  </w:style>
  <w:style w:type="paragraph" w:customStyle="1" w:styleId="8F60CDCCAE2540798E904DB0611A4899">
    <w:name w:val="8F60CDCCAE2540798E904DB0611A4899"/>
    <w:rsid w:val="00B46631"/>
    <w:rPr>
      <w:lang w:val="pl-PL" w:eastAsia="pl-PL"/>
    </w:rPr>
  </w:style>
  <w:style w:type="paragraph" w:customStyle="1" w:styleId="F765C622C7884E46A2B0131948BAED94">
    <w:name w:val="F765C622C7884E46A2B0131948BAED94"/>
    <w:rsid w:val="00B46631"/>
    <w:rPr>
      <w:lang w:val="pl-PL" w:eastAsia="pl-PL"/>
    </w:rPr>
  </w:style>
  <w:style w:type="paragraph" w:customStyle="1" w:styleId="9C1CBFA2077E454AAA5600308FE7952A">
    <w:name w:val="9C1CBFA2077E454AAA5600308FE7952A"/>
    <w:rsid w:val="00B46631"/>
    <w:rPr>
      <w:lang w:val="pl-PL" w:eastAsia="pl-PL"/>
    </w:rPr>
  </w:style>
  <w:style w:type="paragraph" w:customStyle="1" w:styleId="5378D7A150B7453A835243687F1CCD64">
    <w:name w:val="5378D7A150B7453A835243687F1CCD64"/>
    <w:rsid w:val="00B46631"/>
    <w:rPr>
      <w:lang w:val="pl-PL" w:eastAsia="pl-PL"/>
    </w:rPr>
  </w:style>
  <w:style w:type="paragraph" w:customStyle="1" w:styleId="03BEA2A488394A99B74B1363C740BF1F">
    <w:name w:val="03BEA2A488394A99B74B1363C740BF1F"/>
    <w:rsid w:val="00B46631"/>
    <w:rPr>
      <w:lang w:val="pl-PL" w:eastAsia="pl-PL"/>
    </w:rPr>
  </w:style>
  <w:style w:type="paragraph" w:customStyle="1" w:styleId="90E75878ADC648B581AAD914B7ED60A9">
    <w:name w:val="90E75878ADC648B581AAD914B7ED60A9"/>
    <w:rsid w:val="00B46631"/>
    <w:rPr>
      <w:lang w:val="pl-PL" w:eastAsia="pl-PL"/>
    </w:rPr>
  </w:style>
  <w:style w:type="paragraph" w:customStyle="1" w:styleId="0DC8B0116AB74BB9AB623F8B9014A778">
    <w:name w:val="0DC8B0116AB74BB9AB623F8B9014A778"/>
    <w:rsid w:val="00B46631"/>
    <w:rPr>
      <w:lang w:val="pl-PL" w:eastAsia="pl-PL"/>
    </w:rPr>
  </w:style>
  <w:style w:type="paragraph" w:customStyle="1" w:styleId="6CE3943D98D348FD8163AB33F307599C">
    <w:name w:val="6CE3943D98D348FD8163AB33F307599C"/>
    <w:rsid w:val="00B46631"/>
    <w:rPr>
      <w:lang w:val="pl-PL" w:eastAsia="pl-PL"/>
    </w:rPr>
  </w:style>
  <w:style w:type="paragraph" w:customStyle="1" w:styleId="712B9A1AE49B4CC49DF134033AAFC527">
    <w:name w:val="712B9A1AE49B4CC49DF134033AAFC527"/>
    <w:rsid w:val="00B46631"/>
    <w:rPr>
      <w:lang w:val="pl-PL" w:eastAsia="pl-PL"/>
    </w:rPr>
  </w:style>
  <w:style w:type="paragraph" w:customStyle="1" w:styleId="DB363984DBB3428CAB618CC2B7B8F203">
    <w:name w:val="DB363984DBB3428CAB618CC2B7B8F203"/>
    <w:rsid w:val="00DF5B68"/>
    <w:rPr>
      <w:lang w:val="pl-PL" w:eastAsia="pl-PL"/>
    </w:rPr>
  </w:style>
  <w:style w:type="paragraph" w:customStyle="1" w:styleId="61EE467AD03844EFB25E1DE2E39C4F46">
    <w:name w:val="61EE467AD03844EFB25E1DE2E39C4F46"/>
    <w:rsid w:val="00DF5B68"/>
    <w:rPr>
      <w:lang w:val="pl-PL" w:eastAsia="pl-PL"/>
    </w:rPr>
  </w:style>
  <w:style w:type="paragraph" w:customStyle="1" w:styleId="E9861BE130874D519F5A2B0354804A28">
    <w:name w:val="E9861BE130874D519F5A2B0354804A28"/>
    <w:rsid w:val="00DF5B68"/>
    <w:rPr>
      <w:lang w:val="pl-PL" w:eastAsia="pl-PL"/>
    </w:rPr>
  </w:style>
  <w:style w:type="paragraph" w:customStyle="1" w:styleId="BABFE560A172498B923D00DB4FE6A6E6">
    <w:name w:val="BABFE560A172498B923D00DB4FE6A6E6"/>
    <w:rsid w:val="00DF5B68"/>
    <w:rPr>
      <w:lang w:val="pl-PL" w:eastAsia="pl-PL"/>
    </w:rPr>
  </w:style>
  <w:style w:type="paragraph" w:customStyle="1" w:styleId="7514D508741F45D8B16C9801A9016D20">
    <w:name w:val="7514D508741F45D8B16C9801A9016D20"/>
    <w:rsid w:val="00DF5B68"/>
    <w:rPr>
      <w:lang w:val="pl-PL" w:eastAsia="pl-PL"/>
    </w:rPr>
  </w:style>
  <w:style w:type="paragraph" w:customStyle="1" w:styleId="606D32CCC2A145FA967B8B136BC56B20">
    <w:name w:val="606D32CCC2A145FA967B8B136BC56B20"/>
    <w:rsid w:val="00DF5B68"/>
    <w:rPr>
      <w:lang w:val="pl-PL" w:eastAsia="pl-PL"/>
    </w:rPr>
  </w:style>
  <w:style w:type="paragraph" w:customStyle="1" w:styleId="4CDE04F4CDE94E648618C335C4ECB30C">
    <w:name w:val="4CDE04F4CDE94E648618C335C4ECB30C"/>
    <w:rsid w:val="00DF5B68"/>
    <w:rPr>
      <w:lang w:val="pl-PL" w:eastAsia="pl-PL"/>
    </w:rPr>
  </w:style>
  <w:style w:type="paragraph" w:customStyle="1" w:styleId="9C53E5F1E03A419FA6C275EAF45E8572">
    <w:name w:val="9C53E5F1E03A419FA6C275EAF45E8572"/>
    <w:rsid w:val="00DF5B68"/>
    <w:rPr>
      <w:lang w:val="pl-PL" w:eastAsia="pl-PL"/>
    </w:rPr>
  </w:style>
  <w:style w:type="paragraph" w:customStyle="1" w:styleId="37B541C3C901449E98C13FA9628876D2">
    <w:name w:val="37B541C3C901449E98C13FA9628876D2"/>
    <w:rsid w:val="00DF5B68"/>
    <w:rPr>
      <w:lang w:val="pl-PL" w:eastAsia="pl-PL"/>
    </w:rPr>
  </w:style>
  <w:style w:type="paragraph" w:customStyle="1" w:styleId="F1793B3D10684F7E9A4F6CC47C5198A9">
    <w:name w:val="F1793B3D10684F7E9A4F6CC47C5198A9"/>
    <w:rsid w:val="00DF5B68"/>
    <w:rPr>
      <w:lang w:val="pl-PL" w:eastAsia="pl-PL"/>
    </w:rPr>
  </w:style>
  <w:style w:type="paragraph" w:customStyle="1" w:styleId="A17325D6D52B47AF8932906D7EAA9C83">
    <w:name w:val="A17325D6D52B47AF8932906D7EAA9C83"/>
    <w:rsid w:val="00DF5B68"/>
    <w:rPr>
      <w:lang w:val="pl-PL" w:eastAsia="pl-PL"/>
    </w:rPr>
  </w:style>
  <w:style w:type="paragraph" w:customStyle="1" w:styleId="F32A4B48DB0E45CFAC2DC62FDCD78241">
    <w:name w:val="F32A4B48DB0E45CFAC2DC62FDCD78241"/>
    <w:rsid w:val="00DF5B68"/>
    <w:rPr>
      <w:lang w:val="pl-PL" w:eastAsia="pl-PL"/>
    </w:rPr>
  </w:style>
  <w:style w:type="paragraph" w:customStyle="1" w:styleId="0CE6A60B3B1B4F24A51240D31C7BE233">
    <w:name w:val="0CE6A60B3B1B4F24A51240D31C7BE233"/>
    <w:rsid w:val="00DF5B68"/>
    <w:rPr>
      <w:lang w:val="pl-PL" w:eastAsia="pl-PL"/>
    </w:rPr>
  </w:style>
  <w:style w:type="paragraph" w:customStyle="1" w:styleId="F7FFF01EA5A14F9AB2562C7C47B3A797">
    <w:name w:val="F7FFF01EA5A14F9AB2562C7C47B3A797"/>
    <w:rsid w:val="00DF5B68"/>
    <w:rPr>
      <w:lang w:val="pl-PL" w:eastAsia="pl-PL"/>
    </w:rPr>
  </w:style>
  <w:style w:type="paragraph" w:customStyle="1" w:styleId="5278D2ED0F2A4F1F9B7174EAA5EFE626">
    <w:name w:val="5278D2ED0F2A4F1F9B7174EAA5EFE626"/>
    <w:rsid w:val="00DF5B68"/>
    <w:rPr>
      <w:lang w:val="pl-PL" w:eastAsia="pl-PL"/>
    </w:rPr>
  </w:style>
  <w:style w:type="paragraph" w:customStyle="1" w:styleId="7EEB587037CC4FEB9CFEDC4AAFF46B3A">
    <w:name w:val="7EEB587037CC4FEB9CFEDC4AAFF46B3A"/>
    <w:rsid w:val="00DF5B68"/>
    <w:rPr>
      <w:lang w:val="pl-PL" w:eastAsia="pl-PL"/>
    </w:rPr>
  </w:style>
  <w:style w:type="paragraph" w:customStyle="1" w:styleId="CC12C3607127455494BA2ABF2FBD2451">
    <w:name w:val="CC12C3607127455494BA2ABF2FBD2451"/>
    <w:rsid w:val="00DF5B68"/>
    <w:rPr>
      <w:lang w:val="pl-PL" w:eastAsia="pl-PL"/>
    </w:rPr>
  </w:style>
  <w:style w:type="paragraph" w:customStyle="1" w:styleId="A41F4B8DF21C4020A837E8B2409F7704">
    <w:name w:val="A41F4B8DF21C4020A837E8B2409F7704"/>
    <w:rsid w:val="00DF5B68"/>
    <w:rPr>
      <w:lang w:val="pl-PL" w:eastAsia="pl-PL"/>
    </w:rPr>
  </w:style>
  <w:style w:type="paragraph" w:customStyle="1" w:styleId="29D479DA641B4DB695973C45B65C33D6">
    <w:name w:val="29D479DA641B4DB695973C45B65C33D6"/>
    <w:rsid w:val="00DF5B68"/>
    <w:rPr>
      <w:lang w:val="pl-PL" w:eastAsia="pl-PL"/>
    </w:rPr>
  </w:style>
  <w:style w:type="paragraph" w:customStyle="1" w:styleId="61AE6CEFE3744BF0ABC6CCA3713BAB68">
    <w:name w:val="61AE6CEFE3744BF0ABC6CCA3713BAB68"/>
    <w:rsid w:val="00DF5B68"/>
    <w:rPr>
      <w:lang w:val="pl-PL" w:eastAsia="pl-PL"/>
    </w:rPr>
  </w:style>
  <w:style w:type="paragraph" w:customStyle="1" w:styleId="A0E623880EE443468E9BDF0DFF39B960">
    <w:name w:val="A0E623880EE443468E9BDF0DFF39B960"/>
    <w:rsid w:val="00DF5B68"/>
    <w:rPr>
      <w:lang w:val="pl-PL" w:eastAsia="pl-PL"/>
    </w:rPr>
  </w:style>
  <w:style w:type="paragraph" w:customStyle="1" w:styleId="0C580893081F4FBEA071AC6985A90C74">
    <w:name w:val="0C580893081F4FBEA071AC6985A90C74"/>
    <w:rsid w:val="00DF5B68"/>
    <w:rPr>
      <w:lang w:val="pl-PL" w:eastAsia="pl-PL"/>
    </w:rPr>
  </w:style>
  <w:style w:type="paragraph" w:customStyle="1" w:styleId="1C912438F4F945998A7B07A1F4CCF16F">
    <w:name w:val="1C912438F4F945998A7B07A1F4CCF16F"/>
    <w:rsid w:val="00DF5B68"/>
    <w:rPr>
      <w:lang w:val="pl-PL" w:eastAsia="pl-PL"/>
    </w:rPr>
  </w:style>
  <w:style w:type="paragraph" w:customStyle="1" w:styleId="4BACF0B5E8A9473798E7DE2B42D94CEC">
    <w:name w:val="4BACF0B5E8A9473798E7DE2B42D94CEC"/>
    <w:rsid w:val="00DF5B68"/>
    <w:rPr>
      <w:lang w:val="pl-PL" w:eastAsia="pl-PL"/>
    </w:rPr>
  </w:style>
  <w:style w:type="paragraph" w:customStyle="1" w:styleId="6DC7B1E549934877AF4AF294B0C78E69">
    <w:name w:val="6DC7B1E549934877AF4AF294B0C78E69"/>
    <w:rsid w:val="00DF5B68"/>
    <w:rPr>
      <w:lang w:val="pl-PL" w:eastAsia="pl-PL"/>
    </w:rPr>
  </w:style>
  <w:style w:type="paragraph" w:customStyle="1" w:styleId="74DEE07F50AF431A8E00F0585CAB99D2">
    <w:name w:val="74DEE07F50AF431A8E00F0585CAB99D2"/>
    <w:rsid w:val="00DF5B68"/>
    <w:rPr>
      <w:lang w:val="pl-PL" w:eastAsia="pl-PL"/>
    </w:rPr>
  </w:style>
  <w:style w:type="paragraph" w:customStyle="1" w:styleId="737D02618BB84ADD8D2253C2311E7478">
    <w:name w:val="737D02618BB84ADD8D2253C2311E7478"/>
    <w:rsid w:val="00DF5B68"/>
    <w:rPr>
      <w:lang w:val="pl-PL" w:eastAsia="pl-PL"/>
    </w:rPr>
  </w:style>
  <w:style w:type="paragraph" w:customStyle="1" w:styleId="3F081DEDF3FE401E9EC3D952BC91BA41">
    <w:name w:val="3F081DEDF3FE401E9EC3D952BC91BA41"/>
    <w:rsid w:val="00DF5B68"/>
    <w:rPr>
      <w:lang w:val="pl-PL" w:eastAsia="pl-PL"/>
    </w:rPr>
  </w:style>
  <w:style w:type="paragraph" w:customStyle="1" w:styleId="FC09D788B7A7455884C9E62E96CAA17B">
    <w:name w:val="FC09D788B7A7455884C9E62E96CAA17B"/>
    <w:rsid w:val="00DF5B68"/>
    <w:rPr>
      <w:lang w:val="pl-PL" w:eastAsia="pl-PL"/>
    </w:rPr>
  </w:style>
  <w:style w:type="paragraph" w:customStyle="1" w:styleId="0B0556B1BDCA404291F4630D8C3E057B">
    <w:name w:val="0B0556B1BDCA404291F4630D8C3E057B"/>
    <w:rsid w:val="00DF5B68"/>
    <w:rPr>
      <w:lang w:val="pl-PL" w:eastAsia="pl-PL"/>
    </w:rPr>
  </w:style>
  <w:style w:type="paragraph" w:customStyle="1" w:styleId="5B35B331E0D947F2A67DDD0184DFD0E5">
    <w:name w:val="5B35B331E0D947F2A67DDD0184DFD0E5"/>
    <w:rsid w:val="00DF5B68"/>
    <w:rPr>
      <w:lang w:val="pl-PL" w:eastAsia="pl-PL"/>
    </w:rPr>
  </w:style>
  <w:style w:type="paragraph" w:customStyle="1" w:styleId="B25E769231AC4252A7DD7FA14966E6B1">
    <w:name w:val="B25E769231AC4252A7DD7FA14966E6B1"/>
    <w:rsid w:val="00DF5B68"/>
    <w:rPr>
      <w:lang w:val="pl-PL" w:eastAsia="pl-PL"/>
    </w:rPr>
  </w:style>
  <w:style w:type="paragraph" w:customStyle="1" w:styleId="D79B158BEBBD49D6B215CCC05EE69427">
    <w:name w:val="D79B158BEBBD49D6B215CCC05EE69427"/>
    <w:rsid w:val="00DF5B68"/>
    <w:rPr>
      <w:lang w:val="pl-PL" w:eastAsia="pl-PL"/>
    </w:rPr>
  </w:style>
  <w:style w:type="paragraph" w:customStyle="1" w:styleId="A4CABBBF6E17478B9801FDC3E3618030">
    <w:name w:val="A4CABBBF6E17478B9801FDC3E3618030"/>
    <w:rsid w:val="00DF5B68"/>
    <w:rPr>
      <w:lang w:val="pl-PL" w:eastAsia="pl-PL"/>
    </w:rPr>
  </w:style>
  <w:style w:type="paragraph" w:customStyle="1" w:styleId="27682450DA5E49819D38A2594CC764EE">
    <w:name w:val="27682450DA5E49819D38A2594CC764EE"/>
    <w:rsid w:val="00DF5B68"/>
    <w:rPr>
      <w:lang w:val="pl-PL" w:eastAsia="pl-PL"/>
    </w:rPr>
  </w:style>
  <w:style w:type="paragraph" w:customStyle="1" w:styleId="C7B7AC09CC4749FC8B82C29EAF3D0954">
    <w:name w:val="C7B7AC09CC4749FC8B82C29EAF3D0954"/>
    <w:rsid w:val="00DF5B68"/>
    <w:rPr>
      <w:lang w:val="pl-PL" w:eastAsia="pl-PL"/>
    </w:rPr>
  </w:style>
  <w:style w:type="paragraph" w:customStyle="1" w:styleId="46A812D336EC4BED8382598C550FD744">
    <w:name w:val="46A812D336EC4BED8382598C550FD744"/>
    <w:rsid w:val="00DF5B68"/>
    <w:rPr>
      <w:lang w:val="pl-PL" w:eastAsia="pl-PL"/>
    </w:rPr>
  </w:style>
  <w:style w:type="paragraph" w:customStyle="1" w:styleId="A205B183E94C4002A051A574C14FE056">
    <w:name w:val="A205B183E94C4002A051A574C14FE056"/>
    <w:rsid w:val="00DF5B68"/>
    <w:rPr>
      <w:lang w:val="pl-PL" w:eastAsia="pl-PL"/>
    </w:rPr>
  </w:style>
  <w:style w:type="paragraph" w:customStyle="1" w:styleId="59F3FAC3F22E4DF18F4F8E668DA10EB5">
    <w:name w:val="59F3FAC3F22E4DF18F4F8E668DA10EB5"/>
    <w:rsid w:val="00DF5B68"/>
    <w:rPr>
      <w:lang w:val="pl-PL" w:eastAsia="pl-PL"/>
    </w:rPr>
  </w:style>
  <w:style w:type="paragraph" w:customStyle="1" w:styleId="65A9BF7A53F9451E85C524743450C6A1">
    <w:name w:val="65A9BF7A53F9451E85C524743450C6A1"/>
    <w:rsid w:val="00DF5B68"/>
    <w:rPr>
      <w:lang w:val="pl-PL" w:eastAsia="pl-PL"/>
    </w:rPr>
  </w:style>
  <w:style w:type="paragraph" w:customStyle="1" w:styleId="CBF073A4350446F7B64F69A20EF9F59B">
    <w:name w:val="CBF073A4350446F7B64F69A20EF9F59B"/>
    <w:rsid w:val="00DF5B68"/>
    <w:rPr>
      <w:lang w:val="pl-PL" w:eastAsia="pl-PL"/>
    </w:rPr>
  </w:style>
  <w:style w:type="paragraph" w:customStyle="1" w:styleId="ED94E7FFD62C41F2BC1185D65A6F6597">
    <w:name w:val="ED94E7FFD62C41F2BC1185D65A6F6597"/>
    <w:rsid w:val="00DF5B68"/>
    <w:rPr>
      <w:lang w:val="pl-PL" w:eastAsia="pl-PL"/>
    </w:rPr>
  </w:style>
  <w:style w:type="paragraph" w:customStyle="1" w:styleId="3E1C55596A324765B85DA5E0E7DE66F5">
    <w:name w:val="3E1C55596A324765B85DA5E0E7DE66F5"/>
    <w:rsid w:val="00DF5B68"/>
    <w:rPr>
      <w:lang w:val="pl-PL" w:eastAsia="pl-PL"/>
    </w:rPr>
  </w:style>
  <w:style w:type="paragraph" w:customStyle="1" w:styleId="455BB4A080AE4316BDA9854CA95CF509">
    <w:name w:val="455BB4A080AE4316BDA9854CA95CF509"/>
    <w:rsid w:val="00DF5B68"/>
    <w:rPr>
      <w:lang w:val="pl-PL" w:eastAsia="pl-PL"/>
    </w:rPr>
  </w:style>
  <w:style w:type="paragraph" w:customStyle="1" w:styleId="782DAB84AB5B4590B4BAB9E84F4FD67F">
    <w:name w:val="782DAB84AB5B4590B4BAB9E84F4FD67F"/>
    <w:rsid w:val="00DF5B68"/>
    <w:rPr>
      <w:lang w:val="pl-PL" w:eastAsia="pl-PL"/>
    </w:rPr>
  </w:style>
  <w:style w:type="paragraph" w:customStyle="1" w:styleId="76C0DD15892D429CBED9B28846B4286A">
    <w:name w:val="76C0DD15892D429CBED9B28846B4286A"/>
    <w:rsid w:val="00DF5B68"/>
    <w:rPr>
      <w:lang w:val="pl-PL" w:eastAsia="pl-PL"/>
    </w:rPr>
  </w:style>
  <w:style w:type="paragraph" w:customStyle="1" w:styleId="FE80E2A2E3B743EB9C1021905E1AAE6B">
    <w:name w:val="FE80E2A2E3B743EB9C1021905E1AAE6B"/>
    <w:rsid w:val="00DF5B68"/>
    <w:rPr>
      <w:lang w:val="pl-PL" w:eastAsia="pl-PL"/>
    </w:rPr>
  </w:style>
  <w:style w:type="paragraph" w:customStyle="1" w:styleId="5EBDAB24EF36466AB53C94B08ABA4CC9">
    <w:name w:val="5EBDAB24EF36466AB53C94B08ABA4CC9"/>
    <w:rsid w:val="00DF5B68"/>
    <w:rPr>
      <w:lang w:val="pl-PL" w:eastAsia="pl-PL"/>
    </w:rPr>
  </w:style>
  <w:style w:type="paragraph" w:customStyle="1" w:styleId="DEEE476EA834438E92C19CD80AA4698D">
    <w:name w:val="DEEE476EA834438E92C19CD80AA4698D"/>
    <w:rsid w:val="00DF5B68"/>
    <w:rPr>
      <w:lang w:val="pl-PL" w:eastAsia="pl-PL"/>
    </w:rPr>
  </w:style>
  <w:style w:type="paragraph" w:customStyle="1" w:styleId="E6DD7BC3EF0C49E4AA390361DC321DF6">
    <w:name w:val="E6DD7BC3EF0C49E4AA390361DC321DF6"/>
    <w:rsid w:val="00DF5B68"/>
    <w:rPr>
      <w:lang w:val="pl-PL" w:eastAsia="pl-PL"/>
    </w:rPr>
  </w:style>
  <w:style w:type="paragraph" w:customStyle="1" w:styleId="C03FB7551FEB4FDB90F5B1EC48B592BC">
    <w:name w:val="C03FB7551FEB4FDB90F5B1EC48B592BC"/>
    <w:rsid w:val="00DF5B68"/>
    <w:rPr>
      <w:lang w:val="pl-PL" w:eastAsia="pl-PL"/>
    </w:rPr>
  </w:style>
  <w:style w:type="paragraph" w:customStyle="1" w:styleId="E358BAC811164264B7EE36268B49D277">
    <w:name w:val="E358BAC811164264B7EE36268B49D277"/>
    <w:rsid w:val="00DF5B68"/>
    <w:rPr>
      <w:lang w:val="pl-PL" w:eastAsia="pl-PL"/>
    </w:rPr>
  </w:style>
  <w:style w:type="paragraph" w:customStyle="1" w:styleId="B5F78D50756F43168A89AA2B78C1A1B2">
    <w:name w:val="B5F78D50756F43168A89AA2B78C1A1B2"/>
    <w:rsid w:val="00DF5B68"/>
    <w:rPr>
      <w:lang w:val="pl-PL" w:eastAsia="pl-PL"/>
    </w:rPr>
  </w:style>
  <w:style w:type="paragraph" w:customStyle="1" w:styleId="9BE433DB03FE4AAFAC462E6149F177F6">
    <w:name w:val="9BE433DB03FE4AAFAC462E6149F177F6"/>
    <w:rsid w:val="00DF5B68"/>
    <w:rPr>
      <w:lang w:val="pl-PL" w:eastAsia="pl-PL"/>
    </w:rPr>
  </w:style>
  <w:style w:type="paragraph" w:customStyle="1" w:styleId="89E7A09B5CC5476F8C48CC4A465A2B20">
    <w:name w:val="89E7A09B5CC5476F8C48CC4A465A2B20"/>
    <w:rsid w:val="00DF5B68"/>
    <w:rPr>
      <w:lang w:val="pl-PL" w:eastAsia="pl-PL"/>
    </w:rPr>
  </w:style>
  <w:style w:type="paragraph" w:customStyle="1" w:styleId="D1229F58E94C4A9D9CFE9FDF6A874A38">
    <w:name w:val="D1229F58E94C4A9D9CFE9FDF6A874A38"/>
    <w:rsid w:val="00DF5B68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2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Beata Ludzińska</cp:lastModifiedBy>
  <cp:revision>2</cp:revision>
  <dcterms:created xsi:type="dcterms:W3CDTF">2022-11-17T10:03:00Z</dcterms:created>
  <dcterms:modified xsi:type="dcterms:W3CDTF">2022-11-17T10:03:00Z</dcterms:modified>
</cp:coreProperties>
</file>